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A050" w14:textId="77777777" w:rsidR="006235E2" w:rsidRDefault="006235E2" w:rsidP="006235E2">
      <w:pPr>
        <w:jc w:val="center"/>
        <w:rPr>
          <w:rFonts w:ascii="Arial" w:hAnsi="Arial" w:cs="Arial"/>
          <w:b/>
          <w:sz w:val="22"/>
          <w:szCs w:val="22"/>
        </w:rPr>
      </w:pPr>
    </w:p>
    <w:p w14:paraId="0C7CE84B" w14:textId="77777777" w:rsidR="00CA7444" w:rsidRPr="006235E2" w:rsidRDefault="00CA7444" w:rsidP="00CA74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ROČILO O PORABI SREDSTEV  </w:t>
      </w:r>
    </w:p>
    <w:p w14:paraId="2EE846CF" w14:textId="77777777" w:rsidR="00971B24" w:rsidRDefault="00971B24" w:rsidP="00DF6605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</w:t>
      </w:r>
      <w:r w:rsidRPr="00BF0D4B">
        <w:rPr>
          <w:rFonts w:ascii="Arial" w:hAnsi="Arial" w:cs="Arial"/>
          <w:b/>
          <w:bCs/>
          <w:sz w:val="21"/>
          <w:szCs w:val="21"/>
        </w:rPr>
        <w:t>. OSNOVNI PODATKI</w:t>
      </w:r>
    </w:p>
    <w:p w14:paraId="1FF14A91" w14:textId="77777777" w:rsidR="00E53F97" w:rsidRPr="00BF0D4B" w:rsidRDefault="00E53F97" w:rsidP="00E53F97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  <w:r w:rsidRPr="00BF0D4B">
        <w:rPr>
          <w:rFonts w:ascii="Arial" w:hAnsi="Arial" w:cs="Arial"/>
          <w:sz w:val="21"/>
          <w:szCs w:val="21"/>
        </w:rPr>
        <w:t>Uradni naziv prijavitelja</w:t>
      </w:r>
      <w:r w:rsidRPr="00BF0D4B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E53F97" w:rsidRPr="003B7D7A" w14:paraId="058CC556" w14:textId="77777777" w:rsidTr="003B7D7A">
        <w:tc>
          <w:tcPr>
            <w:tcW w:w="9544" w:type="dxa"/>
          </w:tcPr>
          <w:p w14:paraId="06C66E94" w14:textId="77777777" w:rsidR="00E53F97" w:rsidRPr="00CA32B2" w:rsidRDefault="00E53F97" w:rsidP="00CA32B2">
            <w:pPr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14:paraId="047B361C" w14:textId="77777777" w:rsidR="00E8366E" w:rsidRDefault="00E8366E" w:rsidP="00E53F97">
      <w:pPr>
        <w:spacing w:before="160"/>
        <w:jc w:val="both"/>
        <w:rPr>
          <w:rFonts w:ascii="Arial" w:hAnsi="Arial" w:cs="Arial"/>
          <w:sz w:val="21"/>
          <w:szCs w:val="21"/>
        </w:rPr>
        <w:sectPr w:rsidR="00E8366E" w:rsidSect="003F0369">
          <w:headerReference w:type="default" r:id="rId8"/>
          <w:footerReference w:type="even" r:id="rId9"/>
          <w:footerReference w:type="default" r:id="rId10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05D776B0" w14:textId="77777777" w:rsidR="001F0DAF" w:rsidRPr="00F079BA" w:rsidRDefault="001F0DAF" w:rsidP="00E53F97">
      <w:pPr>
        <w:spacing w:before="160"/>
        <w:jc w:val="both"/>
        <w:rPr>
          <w:rFonts w:ascii="Arial" w:hAnsi="Arial" w:cs="Arial"/>
          <w:sz w:val="16"/>
          <w:szCs w:val="16"/>
        </w:rPr>
      </w:pPr>
    </w:p>
    <w:p w14:paraId="35F0FF5A" w14:textId="77777777" w:rsidR="00E53F97" w:rsidRPr="00BF0D4B" w:rsidRDefault="00E53F97" w:rsidP="00E53F97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  <w:r w:rsidRPr="00BF0D4B">
        <w:rPr>
          <w:rFonts w:ascii="Arial" w:hAnsi="Arial" w:cs="Arial"/>
          <w:sz w:val="21"/>
          <w:szCs w:val="21"/>
        </w:rPr>
        <w:t>Ime in priimek</w:t>
      </w:r>
      <w:r>
        <w:rPr>
          <w:rFonts w:ascii="Arial" w:hAnsi="Arial" w:cs="Arial"/>
          <w:sz w:val="21"/>
          <w:szCs w:val="21"/>
        </w:rPr>
        <w:t xml:space="preserve"> zakonitega zastopnika</w:t>
      </w:r>
      <w:r w:rsidR="00A11879">
        <w:rPr>
          <w:rFonts w:ascii="Arial" w:hAnsi="Arial" w:cs="Arial"/>
          <w:sz w:val="21"/>
          <w:szCs w:val="21"/>
        </w:rPr>
        <w:t xml:space="preserve"> oz.</w:t>
      </w:r>
      <w:r w:rsidR="00A11879" w:rsidRPr="00A11879">
        <w:rPr>
          <w:rFonts w:ascii="Arial" w:hAnsi="Arial" w:cs="Arial"/>
          <w:sz w:val="21"/>
          <w:szCs w:val="21"/>
        </w:rPr>
        <w:t xml:space="preserve"> </w:t>
      </w:r>
      <w:r w:rsidR="00A11879">
        <w:rPr>
          <w:rFonts w:ascii="Arial" w:hAnsi="Arial" w:cs="Arial"/>
          <w:sz w:val="21"/>
          <w:szCs w:val="21"/>
        </w:rPr>
        <w:t xml:space="preserve">kontaktne odgovorne oseb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E53F97" w:rsidRPr="003B7D7A" w14:paraId="617C4AC3" w14:textId="77777777" w:rsidTr="00A11879">
        <w:trPr>
          <w:trHeight w:val="440"/>
        </w:trPr>
        <w:tc>
          <w:tcPr>
            <w:tcW w:w="9517" w:type="dxa"/>
          </w:tcPr>
          <w:p w14:paraId="7980E91F" w14:textId="77777777" w:rsidR="00E53F97" w:rsidRPr="00111BC7" w:rsidRDefault="00E53F97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</w:tbl>
    <w:p w14:paraId="784D0875" w14:textId="77777777" w:rsidR="00A11879" w:rsidRDefault="00A11879" w:rsidP="00E8366E">
      <w:pPr>
        <w:spacing w:before="160"/>
        <w:jc w:val="both"/>
        <w:rPr>
          <w:rFonts w:ascii="Arial" w:hAnsi="Arial" w:cs="Arial"/>
          <w:sz w:val="21"/>
          <w:szCs w:val="21"/>
        </w:rPr>
        <w:sectPr w:rsidR="00A11879" w:rsidSect="003F0369">
          <w:type w:val="continuous"/>
          <w:pgSz w:w="12240" w:h="15840"/>
          <w:pgMar w:top="1418" w:right="1418" w:bottom="1418" w:left="1418" w:header="709" w:footer="709" w:gutter="0"/>
          <w:cols w:space="709"/>
          <w:docGrid w:linePitch="360"/>
        </w:sectPr>
      </w:pPr>
    </w:p>
    <w:p w14:paraId="3E4A66BE" w14:textId="77777777" w:rsidR="001F0DAF" w:rsidRDefault="001F0DAF" w:rsidP="00E8366E">
      <w:pPr>
        <w:spacing w:before="160"/>
        <w:jc w:val="both"/>
        <w:rPr>
          <w:rFonts w:ascii="Arial" w:hAnsi="Arial" w:cs="Arial"/>
          <w:sz w:val="21"/>
          <w:szCs w:val="21"/>
        </w:rPr>
      </w:pPr>
    </w:p>
    <w:p w14:paraId="475452C7" w14:textId="77777777" w:rsidR="00E8366E" w:rsidRPr="00BF0D4B" w:rsidRDefault="00E8366E" w:rsidP="00E8366E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  <w:r w:rsidRPr="00BF0D4B">
        <w:rPr>
          <w:rFonts w:ascii="Arial" w:hAnsi="Arial" w:cs="Arial"/>
          <w:sz w:val="21"/>
          <w:szCs w:val="21"/>
        </w:rPr>
        <w:t>Telefon</w:t>
      </w:r>
      <w:r>
        <w:rPr>
          <w:rFonts w:ascii="Arial" w:hAnsi="Arial" w:cs="Arial"/>
          <w:sz w:val="21"/>
          <w:szCs w:val="21"/>
        </w:rPr>
        <w:t xml:space="preserve"> </w:t>
      </w:r>
      <w:r w:rsidRPr="00BF0D4B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 xml:space="preserve"> GSM </w:t>
      </w:r>
    </w:p>
    <w:p w14:paraId="08F86846" w14:textId="77777777" w:rsidR="00A11879" w:rsidRDefault="00A11879" w:rsidP="00A11879">
      <w:pPr>
        <w:spacing w:before="160"/>
        <w:rPr>
          <w:rFonts w:ascii="Arial" w:hAnsi="Arial" w:cs="Arial"/>
          <w:sz w:val="21"/>
          <w:szCs w:val="21"/>
          <w:u w:val="single"/>
        </w:rPr>
        <w:sectPr w:rsidR="00A11879" w:rsidSect="003F0369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  <w:r w:rsidRPr="00BF0D4B">
        <w:rPr>
          <w:rFonts w:ascii="Arial" w:hAnsi="Arial" w:cs="Arial"/>
          <w:sz w:val="21"/>
          <w:szCs w:val="21"/>
        </w:rPr>
        <w:t>Elektronski nasl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</w:tblGrid>
      <w:tr w:rsidR="00E8366E" w:rsidRPr="003B7D7A" w14:paraId="6C9BE1CB" w14:textId="77777777" w:rsidTr="00E31D6D">
        <w:trPr>
          <w:trHeight w:val="305"/>
        </w:trPr>
        <w:tc>
          <w:tcPr>
            <w:tcW w:w="4125" w:type="dxa"/>
          </w:tcPr>
          <w:p w14:paraId="3CC4FFF3" w14:textId="77777777" w:rsidR="00E8366E" w:rsidRPr="003B7D7A" w:rsidRDefault="00E8366E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</w:tbl>
    <w:p w14:paraId="333224C1" w14:textId="77777777" w:rsidR="00A11879" w:rsidRPr="00F079BA" w:rsidRDefault="00A11879" w:rsidP="00E8366E">
      <w:pPr>
        <w:spacing w:before="1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</w:tblGrid>
      <w:tr w:rsidR="00E8366E" w:rsidRPr="003B7D7A" w14:paraId="3D5AD0A9" w14:textId="77777777" w:rsidTr="00A11879">
        <w:trPr>
          <w:trHeight w:val="460"/>
        </w:trPr>
        <w:tc>
          <w:tcPr>
            <w:tcW w:w="4482" w:type="dxa"/>
          </w:tcPr>
          <w:p w14:paraId="25B8CB45" w14:textId="77777777" w:rsidR="00E8366E" w:rsidRPr="003B7D7A" w:rsidRDefault="00E8366E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</w:tbl>
    <w:p w14:paraId="6003BEE1" w14:textId="77777777" w:rsidR="00971B24" w:rsidRDefault="00971B24" w:rsidP="00DF6605">
      <w:pPr>
        <w:spacing w:before="160"/>
        <w:jc w:val="both"/>
        <w:rPr>
          <w:rFonts w:ascii="Arial" w:hAnsi="Arial" w:cs="Arial"/>
          <w:sz w:val="21"/>
          <w:szCs w:val="21"/>
        </w:rPr>
        <w:sectPr w:rsidR="00971B24" w:rsidSect="003F0369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0ABEB5A1" w14:textId="77777777" w:rsidR="005B2842" w:rsidRPr="00BF0D4B" w:rsidRDefault="00E53F97" w:rsidP="005B2842">
      <w:pPr>
        <w:spacing w:before="1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2</w:t>
      </w:r>
      <w:r w:rsidR="005B2842" w:rsidRPr="00BF0D4B">
        <w:rPr>
          <w:rFonts w:ascii="Arial" w:hAnsi="Arial" w:cs="Arial"/>
          <w:b/>
          <w:bCs/>
          <w:sz w:val="21"/>
          <w:szCs w:val="21"/>
        </w:rPr>
        <w:t xml:space="preserve">. PODATKI O </w:t>
      </w:r>
      <w:r w:rsidR="005B2842">
        <w:rPr>
          <w:rFonts w:ascii="Arial" w:hAnsi="Arial" w:cs="Arial"/>
          <w:b/>
          <w:bCs/>
          <w:sz w:val="21"/>
          <w:szCs w:val="21"/>
        </w:rPr>
        <w:t xml:space="preserve">PROJEKTU </w:t>
      </w:r>
    </w:p>
    <w:p w14:paraId="514A8694" w14:textId="77777777" w:rsidR="005B2842" w:rsidRDefault="00062DCA" w:rsidP="00062DCA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iv</w:t>
      </w:r>
      <w:r w:rsidR="0045304A">
        <w:rPr>
          <w:rFonts w:ascii="Arial" w:hAnsi="Arial" w:cs="Arial"/>
          <w:sz w:val="21"/>
          <w:szCs w:val="21"/>
        </w:rPr>
        <w:t xml:space="preserve">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3B7D7A" w14:paraId="7BD772CC" w14:textId="77777777" w:rsidTr="003B7D7A">
        <w:tc>
          <w:tcPr>
            <w:tcW w:w="9544" w:type="dxa"/>
          </w:tcPr>
          <w:p w14:paraId="3319B23C" w14:textId="77777777" w:rsidR="005B2842" w:rsidRPr="00CA32B2" w:rsidRDefault="005B2842" w:rsidP="00111BC7">
            <w:pPr>
              <w:tabs>
                <w:tab w:val="left" w:pos="2713"/>
              </w:tabs>
              <w:spacing w:before="16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135BF57F" w14:textId="77777777" w:rsidR="00062DCA" w:rsidRDefault="00062DCA" w:rsidP="00062DCA">
      <w:pPr>
        <w:spacing w:before="160"/>
        <w:rPr>
          <w:rFonts w:ascii="Arial" w:hAnsi="Arial" w:cs="Arial"/>
          <w:bCs/>
          <w:sz w:val="21"/>
          <w:szCs w:val="21"/>
        </w:rPr>
        <w:sectPr w:rsidR="00062DCA" w:rsidSect="003F0369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49E5C681" w14:textId="77777777" w:rsidR="00062DCA" w:rsidRDefault="00062DCA" w:rsidP="00062DCA">
      <w:pPr>
        <w:spacing w:before="160"/>
        <w:rPr>
          <w:rFonts w:ascii="Arial" w:hAnsi="Arial" w:cs="Arial"/>
          <w:bCs/>
          <w:sz w:val="21"/>
          <w:szCs w:val="21"/>
        </w:rPr>
      </w:pPr>
      <w:r w:rsidRPr="00E53F97">
        <w:rPr>
          <w:rFonts w:ascii="Arial" w:hAnsi="Arial" w:cs="Arial"/>
          <w:bCs/>
          <w:sz w:val="21"/>
          <w:szCs w:val="21"/>
        </w:rPr>
        <w:t xml:space="preserve">Številka </w:t>
      </w:r>
      <w:r>
        <w:rPr>
          <w:rFonts w:ascii="Arial" w:hAnsi="Arial" w:cs="Arial"/>
          <w:bCs/>
          <w:sz w:val="21"/>
          <w:szCs w:val="21"/>
        </w:rPr>
        <w:t>zadeve</w:t>
      </w:r>
    </w:p>
    <w:tbl>
      <w:tblPr>
        <w:tblW w:w="0" w:type="auto"/>
        <w:tblBorders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782"/>
        <w:gridCol w:w="601"/>
        <w:gridCol w:w="910"/>
      </w:tblGrid>
      <w:tr w:rsidR="00062DCA" w:rsidRPr="003B7D7A" w14:paraId="68D58294" w14:textId="77777777" w:rsidTr="003B7D7A">
        <w:trPr>
          <w:trHeight w:val="396"/>
        </w:trPr>
        <w:tc>
          <w:tcPr>
            <w:tcW w:w="782" w:type="dxa"/>
          </w:tcPr>
          <w:p w14:paraId="0EFD13A4" w14:textId="77777777" w:rsidR="00062DCA" w:rsidRPr="003B7D7A" w:rsidRDefault="007B1283" w:rsidP="003B7D7A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410 - </w:t>
            </w:r>
          </w:p>
        </w:tc>
        <w:tc>
          <w:tcPr>
            <w:tcW w:w="601" w:type="dxa"/>
          </w:tcPr>
          <w:p w14:paraId="1DE726B7" w14:textId="77777777" w:rsidR="00062DCA" w:rsidRPr="003B7D7A" w:rsidRDefault="00062DCA" w:rsidP="003B7D7A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10" w:type="dxa"/>
          </w:tcPr>
          <w:p w14:paraId="47C4ED6E" w14:textId="357C5EAA" w:rsidR="00062DCA" w:rsidRPr="003B7D7A" w:rsidRDefault="00062DCA" w:rsidP="00F079BA">
            <w:pPr>
              <w:spacing w:before="160"/>
              <w:rPr>
                <w:rFonts w:ascii="Arial" w:hAnsi="Arial" w:cs="Arial"/>
                <w:bCs/>
                <w:sz w:val="21"/>
                <w:szCs w:val="21"/>
              </w:rPr>
            </w:pPr>
            <w:r w:rsidRPr="003B7D7A">
              <w:rPr>
                <w:rFonts w:ascii="Arial" w:hAnsi="Arial" w:cs="Arial"/>
                <w:bCs/>
                <w:sz w:val="21"/>
                <w:szCs w:val="21"/>
              </w:rPr>
              <w:t>/20</w:t>
            </w:r>
            <w:r w:rsidR="00F079BA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433C95">
              <w:rPr>
                <w:rFonts w:ascii="Arial" w:hAnsi="Arial" w:cs="Arial"/>
                <w:bCs/>
                <w:sz w:val="21"/>
                <w:szCs w:val="21"/>
              </w:rPr>
              <w:t>6</w:t>
            </w:r>
          </w:p>
        </w:tc>
      </w:tr>
    </w:tbl>
    <w:p w14:paraId="61FF5E00" w14:textId="77777777" w:rsidR="0045304A" w:rsidRDefault="0045304A" w:rsidP="0045304A">
      <w:pPr>
        <w:rPr>
          <w:rFonts w:ascii="Arial" w:hAnsi="Arial" w:cs="Arial"/>
          <w:bCs/>
          <w:sz w:val="21"/>
          <w:szCs w:val="21"/>
        </w:rPr>
      </w:pPr>
    </w:p>
    <w:p w14:paraId="1CC617F8" w14:textId="77777777" w:rsidR="00062DCA" w:rsidRDefault="00062DCA" w:rsidP="00062DCA">
      <w:pPr>
        <w:spacing w:before="1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Števil</w:t>
      </w:r>
      <w:r w:rsidR="0045304A">
        <w:rPr>
          <w:rFonts w:ascii="Arial" w:hAnsi="Arial" w:cs="Arial"/>
          <w:bCs/>
          <w:sz w:val="21"/>
          <w:szCs w:val="21"/>
        </w:rPr>
        <w:t>o obiskovalcev projekt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</w:tblGrid>
      <w:tr w:rsidR="0045304A" w:rsidRPr="003B7D7A" w14:paraId="64265879" w14:textId="77777777" w:rsidTr="003B7D7A">
        <w:trPr>
          <w:trHeight w:val="420"/>
        </w:trPr>
        <w:tc>
          <w:tcPr>
            <w:tcW w:w="2567" w:type="dxa"/>
          </w:tcPr>
          <w:p w14:paraId="76924322" w14:textId="77777777" w:rsidR="0045304A" w:rsidRPr="003B7D7A" w:rsidRDefault="0045304A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E1D142B" w14:textId="77777777" w:rsidR="0045304A" w:rsidRDefault="0045304A" w:rsidP="00062DCA">
      <w:pPr>
        <w:spacing w:before="160"/>
        <w:ind w:left="360"/>
        <w:jc w:val="both"/>
        <w:rPr>
          <w:rFonts w:ascii="Arial" w:hAnsi="Arial" w:cs="Arial"/>
          <w:sz w:val="21"/>
          <w:szCs w:val="21"/>
        </w:rPr>
        <w:sectPr w:rsidR="0045304A" w:rsidSect="003F0369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2C9B72EA" w14:textId="77777777" w:rsidR="00E53F97" w:rsidRDefault="009429FB" w:rsidP="00062DCA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tum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</w:tblGrid>
      <w:tr w:rsidR="009429FB" w:rsidRPr="003B7D7A" w14:paraId="6D20B62D" w14:textId="77777777" w:rsidTr="003B7D7A">
        <w:trPr>
          <w:trHeight w:val="221"/>
        </w:trPr>
        <w:tc>
          <w:tcPr>
            <w:tcW w:w="2541" w:type="dxa"/>
          </w:tcPr>
          <w:p w14:paraId="629444CF" w14:textId="77777777" w:rsidR="009429FB" w:rsidRPr="003B7D7A" w:rsidRDefault="009429FB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AF9DBA7" w14:textId="77777777" w:rsidR="00062DCA" w:rsidRDefault="009429FB" w:rsidP="00062DCA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062DCA">
        <w:rPr>
          <w:rFonts w:ascii="Arial" w:hAnsi="Arial" w:cs="Arial"/>
          <w:sz w:val="21"/>
          <w:szCs w:val="21"/>
        </w:rPr>
        <w:t xml:space="preserve">raj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</w:tblGrid>
      <w:tr w:rsidR="00062DCA" w:rsidRPr="003B7D7A" w14:paraId="1EBFB9C4" w14:textId="77777777" w:rsidTr="00E31D6D">
        <w:trPr>
          <w:trHeight w:val="269"/>
        </w:trPr>
        <w:tc>
          <w:tcPr>
            <w:tcW w:w="4618" w:type="dxa"/>
          </w:tcPr>
          <w:p w14:paraId="7E6C6085" w14:textId="77777777" w:rsidR="00062DCA" w:rsidRPr="003B7D7A" w:rsidRDefault="00062DCA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C4659F6" w14:textId="77777777" w:rsidR="00062DCA" w:rsidRDefault="00062DCA" w:rsidP="00062DCA">
      <w:pPr>
        <w:spacing w:before="160"/>
        <w:jc w:val="both"/>
        <w:rPr>
          <w:rFonts w:ascii="Arial" w:hAnsi="Arial" w:cs="Arial"/>
          <w:sz w:val="21"/>
          <w:szCs w:val="21"/>
        </w:rPr>
        <w:sectPr w:rsidR="00062DCA" w:rsidSect="003F0369">
          <w:type w:val="continuous"/>
          <w:pgSz w:w="12240" w:h="15840"/>
          <w:pgMar w:top="1418" w:right="1418" w:bottom="1418" w:left="1418" w:header="709" w:footer="709" w:gutter="0"/>
          <w:cols w:num="2" w:space="709"/>
          <w:docGrid w:linePitch="360"/>
        </w:sectPr>
      </w:pPr>
    </w:p>
    <w:p w14:paraId="71F61053" w14:textId="77777777" w:rsidR="001F0DAF" w:rsidRDefault="001F0DAF" w:rsidP="00062DCA">
      <w:pPr>
        <w:spacing w:before="160"/>
        <w:jc w:val="both"/>
        <w:rPr>
          <w:rFonts w:ascii="Arial" w:hAnsi="Arial" w:cs="Arial"/>
          <w:sz w:val="21"/>
          <w:szCs w:val="21"/>
        </w:rPr>
      </w:pPr>
    </w:p>
    <w:p w14:paraId="07DD37D1" w14:textId="77777777" w:rsidR="00A551C2" w:rsidRDefault="00A551C2" w:rsidP="00062DCA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ratek povzetek vsebine projekta</w:t>
      </w:r>
      <w:r w:rsidR="006617D9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5B2842" w:rsidRPr="003B7D7A" w14:paraId="1D124828" w14:textId="77777777" w:rsidTr="003B7D7A">
        <w:tc>
          <w:tcPr>
            <w:tcW w:w="9544" w:type="dxa"/>
          </w:tcPr>
          <w:p w14:paraId="4CB3038C" w14:textId="77777777" w:rsidR="00A11879" w:rsidRDefault="00A11879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A9BFBA9" w14:textId="77777777" w:rsidR="00244063" w:rsidRPr="003B7D7A" w:rsidRDefault="00244063" w:rsidP="003B7D7A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166DE20" w14:textId="77777777" w:rsidR="008B2B04" w:rsidRPr="006617D9" w:rsidRDefault="001E0C4A" w:rsidP="008B2B04">
      <w:pPr>
        <w:numPr>
          <w:ilvl w:val="0"/>
          <w:numId w:val="9"/>
        </w:numPr>
        <w:spacing w:before="16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Opišite ali </w:t>
      </w:r>
      <w:r w:rsidR="008B2B04">
        <w:rPr>
          <w:rFonts w:ascii="Arial" w:hAnsi="Arial" w:cs="Arial"/>
          <w:i/>
          <w:sz w:val="21"/>
          <w:szCs w:val="21"/>
        </w:rPr>
        <w:t>ste dosegli rezultate projekta (npr. učinek</w:t>
      </w:r>
      <w:r>
        <w:rPr>
          <w:rFonts w:ascii="Arial" w:hAnsi="Arial" w:cs="Arial"/>
          <w:i/>
          <w:sz w:val="21"/>
          <w:szCs w:val="21"/>
        </w:rPr>
        <w:t>)</w:t>
      </w:r>
      <w:r w:rsidR="00F415F0">
        <w:rPr>
          <w:rFonts w:ascii="Arial" w:hAnsi="Arial" w:cs="Arial"/>
          <w:i/>
          <w:sz w:val="21"/>
          <w:szCs w:val="21"/>
        </w:rPr>
        <w:t xml:space="preserve"> oz. cilje</w:t>
      </w:r>
    </w:p>
    <w:p w14:paraId="42646949" w14:textId="77777777" w:rsidR="001E0C4A" w:rsidRDefault="00A1027D" w:rsidP="001E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2127F26F" w14:textId="77777777" w:rsidR="00244063" w:rsidRDefault="00244063" w:rsidP="001E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1"/>
          <w:szCs w:val="21"/>
        </w:rPr>
      </w:pPr>
    </w:p>
    <w:p w14:paraId="148C48CB" w14:textId="77777777" w:rsidR="00244063" w:rsidRDefault="00244063" w:rsidP="00E8366E">
      <w:pPr>
        <w:spacing w:before="160"/>
        <w:jc w:val="both"/>
        <w:rPr>
          <w:rFonts w:ascii="Arial" w:hAnsi="Arial" w:cs="Arial"/>
          <w:sz w:val="21"/>
          <w:szCs w:val="21"/>
        </w:rPr>
      </w:pPr>
    </w:p>
    <w:p w14:paraId="64D15DA0" w14:textId="77777777" w:rsidR="00E8366E" w:rsidRDefault="00E8366E" w:rsidP="00E8366E">
      <w:p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agotavljanje vidnosti sofinancerja – Občin</w:t>
      </w:r>
      <w:r w:rsidR="0045304A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 Brežice</w:t>
      </w:r>
    </w:p>
    <w:p w14:paraId="4F01A0B6" w14:textId="77777777" w:rsidR="00E8366E" w:rsidRPr="00617002" w:rsidRDefault="00E8366E" w:rsidP="00E8366E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 w:rsidRPr="00617002">
        <w:rPr>
          <w:rFonts w:ascii="Arial" w:hAnsi="Arial" w:cs="Arial"/>
          <w:i/>
          <w:sz w:val="21"/>
          <w:szCs w:val="21"/>
        </w:rPr>
        <w:t xml:space="preserve">Opišite na kakšen način ste označili, da je Občina Brežice sofinancirala projek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E8366E" w:rsidRPr="003B7D7A" w14:paraId="3C52EE90" w14:textId="77777777" w:rsidTr="00551CB5">
        <w:trPr>
          <w:trHeight w:val="237"/>
        </w:trPr>
        <w:tc>
          <w:tcPr>
            <w:tcW w:w="9544" w:type="dxa"/>
          </w:tcPr>
          <w:p w14:paraId="0C7F3AF1" w14:textId="77777777" w:rsidR="00A11879" w:rsidRDefault="00A11879" w:rsidP="00A1027D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804D458" w14:textId="77777777" w:rsidR="00244063" w:rsidRPr="003B7D7A" w:rsidRDefault="00244063" w:rsidP="00A1027D">
            <w:pPr>
              <w:spacing w:before="1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496E5CD" w14:textId="77777777" w:rsidR="001F0DAF" w:rsidRDefault="001F0DAF" w:rsidP="00FF6640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</w:p>
    <w:p w14:paraId="3BFABAFF" w14:textId="77777777" w:rsidR="00A1027D" w:rsidRDefault="00A1027D" w:rsidP="00FF6640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</w:p>
    <w:p w14:paraId="1CE49418" w14:textId="77777777" w:rsidR="00A11879" w:rsidRDefault="008969E8" w:rsidP="00FF6640">
      <w:pPr>
        <w:spacing w:before="160"/>
        <w:jc w:val="both"/>
        <w:rPr>
          <w:rFonts w:ascii="Arial" w:hAnsi="Arial" w:cs="Arial"/>
          <w:sz w:val="21"/>
          <w:szCs w:val="21"/>
          <w:u w:val="single"/>
        </w:rPr>
      </w:pPr>
      <w:r w:rsidRPr="009E78BE">
        <w:rPr>
          <w:rFonts w:ascii="Arial" w:hAnsi="Arial" w:cs="Arial"/>
          <w:sz w:val="21"/>
          <w:szCs w:val="21"/>
          <w:u w:val="single"/>
        </w:rPr>
        <w:t xml:space="preserve">Finančna konstrukcija projekta </w:t>
      </w:r>
    </w:p>
    <w:p w14:paraId="08120CD4" w14:textId="77777777" w:rsidR="00A11879" w:rsidRPr="00A11879" w:rsidRDefault="00A11879" w:rsidP="00FF6640">
      <w:pPr>
        <w:spacing w:before="160"/>
        <w:jc w:val="both"/>
        <w:rPr>
          <w:rFonts w:ascii="Arial" w:hAnsi="Arial" w:cs="Arial"/>
          <w:b/>
          <w:i/>
          <w:sz w:val="21"/>
          <w:szCs w:val="21"/>
        </w:rPr>
      </w:pPr>
      <w:r w:rsidRPr="00A11879">
        <w:rPr>
          <w:rFonts w:ascii="Arial" w:hAnsi="Arial" w:cs="Arial"/>
          <w:b/>
          <w:i/>
          <w:sz w:val="21"/>
          <w:szCs w:val="21"/>
        </w:rPr>
        <w:t xml:space="preserve">OPOZORILO: </w:t>
      </w:r>
      <w:r>
        <w:rPr>
          <w:rFonts w:ascii="Arial" w:hAnsi="Arial" w:cs="Arial"/>
          <w:b/>
          <w:i/>
          <w:sz w:val="21"/>
          <w:szCs w:val="21"/>
        </w:rPr>
        <w:t>Navedite celotno vrednost projekta, ne samo stroške, ki jih prilagate k poročilu!</w:t>
      </w:r>
    </w:p>
    <w:p w14:paraId="3782C5A8" w14:textId="77777777" w:rsidR="005577E0" w:rsidRDefault="005577E0" w:rsidP="005577E0">
      <w:pPr>
        <w:rPr>
          <w:rFonts w:ascii="Arial" w:hAnsi="Arial" w:cs="Arial"/>
          <w:i/>
          <w:sz w:val="22"/>
          <w:szCs w:val="22"/>
        </w:rPr>
      </w:pPr>
    </w:p>
    <w:p w14:paraId="2EE5910E" w14:textId="77777777" w:rsidR="005577E0" w:rsidRPr="005577E0" w:rsidRDefault="005577E0" w:rsidP="005577E0">
      <w:pPr>
        <w:jc w:val="both"/>
        <w:rPr>
          <w:rFonts w:ascii="Arial" w:hAnsi="Arial" w:cs="Arial"/>
          <w:i/>
          <w:sz w:val="22"/>
          <w:szCs w:val="22"/>
        </w:rPr>
      </w:pPr>
      <w:r w:rsidRPr="005577E0">
        <w:rPr>
          <w:rFonts w:ascii="Arial" w:hAnsi="Arial" w:cs="Arial"/>
          <w:i/>
          <w:sz w:val="22"/>
          <w:szCs w:val="22"/>
        </w:rPr>
        <w:t xml:space="preserve">Občina lahko kadarkoli opravi kontrolo koriščenja namenskih sredstev in vpogled v </w:t>
      </w:r>
      <w:r w:rsidRPr="00CF4480">
        <w:rPr>
          <w:rFonts w:ascii="Arial" w:hAnsi="Arial" w:cs="Arial"/>
          <w:i/>
          <w:sz w:val="22"/>
          <w:szCs w:val="22"/>
        </w:rPr>
        <w:t>dokumentacijo</w:t>
      </w:r>
      <w:r w:rsidRPr="00CF4480">
        <w:rPr>
          <w:rFonts w:ascii="Arial" w:hAnsi="Arial" w:cs="Arial"/>
          <w:iCs/>
          <w:sz w:val="22"/>
          <w:szCs w:val="22"/>
        </w:rPr>
        <w:t xml:space="preserve">, v vsakem primeru pa jo bo Občina opravila, v kolikor bo prišlo do več kot </w:t>
      </w:r>
      <w:r w:rsidR="00CF4480">
        <w:rPr>
          <w:rFonts w:ascii="Arial" w:hAnsi="Arial" w:cs="Arial"/>
          <w:iCs/>
          <w:sz w:val="22"/>
          <w:szCs w:val="22"/>
        </w:rPr>
        <w:t>3</w:t>
      </w:r>
      <w:r w:rsidRPr="00CF4480">
        <w:rPr>
          <w:rFonts w:ascii="Arial" w:hAnsi="Arial" w:cs="Arial"/>
          <w:iCs/>
          <w:sz w:val="22"/>
          <w:szCs w:val="22"/>
        </w:rPr>
        <w:t>0% odstopanja med končno finančno vrednostjo in vrednostjo projekta v podani prijavi</w:t>
      </w:r>
      <w:r w:rsidRPr="005577E0">
        <w:rPr>
          <w:rFonts w:ascii="Arial" w:hAnsi="Arial" w:cs="Arial"/>
          <w:i/>
          <w:sz w:val="22"/>
          <w:szCs w:val="22"/>
        </w:rPr>
        <w:t>.</w:t>
      </w:r>
    </w:p>
    <w:p w14:paraId="37FA8374" w14:textId="77777777" w:rsidR="00FF6640" w:rsidRDefault="00FF6640" w:rsidP="00FF66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91C9EA" w14:textId="77777777" w:rsidR="00E83C9C" w:rsidRPr="001F0DAF" w:rsidRDefault="00FF6640" w:rsidP="00E83C9C">
      <w:pPr>
        <w:numPr>
          <w:ilvl w:val="0"/>
          <w:numId w:val="10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vesticijski</w:t>
      </w: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 stroški</w:t>
      </w:r>
      <w:r w:rsidR="00E83C9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33B32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="00133B32">
        <w:rPr>
          <w:rFonts w:ascii="Arial" w:hAnsi="Arial" w:cs="Arial"/>
          <w:bCs/>
          <w:i/>
          <w:color w:val="000000"/>
          <w:sz w:val="18"/>
          <w:szCs w:val="18"/>
        </w:rPr>
        <w:t>v primeru investicije</w:t>
      </w:r>
    </w:p>
    <w:p w14:paraId="13FBE882" w14:textId="77777777" w:rsidR="001F0DAF" w:rsidRDefault="001F0DAF" w:rsidP="001F0DAF">
      <w:pPr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13762E" w14:textId="77777777" w:rsidR="00FF6640" w:rsidRPr="00604647" w:rsidRDefault="00604647" w:rsidP="00E83C9C">
      <w:pPr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604647">
        <w:rPr>
          <w:rFonts w:ascii="Arial" w:hAnsi="Arial" w:cs="Arial"/>
          <w:bCs/>
          <w:i/>
          <w:color w:val="000000"/>
          <w:sz w:val="22"/>
          <w:szCs w:val="22"/>
        </w:rPr>
        <w:t>Opredelite stroške z</w:t>
      </w:r>
      <w:r w:rsidR="00E83C9C" w:rsidRPr="00604647">
        <w:rPr>
          <w:rFonts w:ascii="Arial" w:hAnsi="Arial" w:cs="Arial"/>
          <w:i/>
          <w:color w:val="000000"/>
          <w:sz w:val="22"/>
          <w:szCs w:val="22"/>
        </w:rPr>
        <w:t>a vzdrževanje, nakup opreme, obnove objektov, nakup pohištva, prapor)</w:t>
      </w:r>
    </w:p>
    <w:p w14:paraId="7FA989F7" w14:textId="77777777" w:rsidR="00E83C9C" w:rsidRDefault="00E83C9C" w:rsidP="00FF664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50"/>
        <w:gridCol w:w="2619"/>
        <w:gridCol w:w="3119"/>
        <w:gridCol w:w="1225"/>
      </w:tblGrid>
      <w:tr w:rsidR="00F415F0" w:rsidRPr="009A3309" w14:paraId="74FE6A72" w14:textId="77777777" w:rsidTr="00F415F0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261EBEF8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RAČUNA</w:t>
            </w:r>
          </w:p>
        </w:tc>
        <w:tc>
          <w:tcPr>
            <w:tcW w:w="1350" w:type="dxa"/>
            <w:vAlign w:val="center"/>
          </w:tcPr>
          <w:p w14:paraId="0490FBDA" w14:textId="77777777" w:rsidR="00F415F0" w:rsidRDefault="00F415F0" w:rsidP="00F41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Št. </w:t>
            </w:r>
            <w:r w:rsidR="00133B32">
              <w:rPr>
                <w:rFonts w:ascii="Arial" w:hAnsi="Arial" w:cs="Arial"/>
                <w:color w:val="000000"/>
                <w:sz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>ačuna</w:t>
            </w:r>
          </w:p>
        </w:tc>
        <w:tc>
          <w:tcPr>
            <w:tcW w:w="2619" w:type="dxa"/>
            <w:vAlign w:val="center"/>
          </w:tcPr>
          <w:p w14:paraId="491A7FCF" w14:textId="77777777" w:rsidR="00F415F0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18A60916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34B73F26" w14:textId="77777777" w:rsidR="00F415F0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NESEK</w:t>
            </w:r>
          </w:p>
        </w:tc>
      </w:tr>
      <w:tr w:rsidR="00F415F0" w:rsidRPr="009A3309" w14:paraId="6B028C72" w14:textId="77777777" w:rsidTr="00F415F0">
        <w:trPr>
          <w:trHeight w:val="407"/>
          <w:jc w:val="center"/>
        </w:trPr>
        <w:tc>
          <w:tcPr>
            <w:tcW w:w="1178" w:type="dxa"/>
            <w:vAlign w:val="center"/>
          </w:tcPr>
          <w:p w14:paraId="5F4688DB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FFD13B3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9" w:type="dxa"/>
            <w:vAlign w:val="center"/>
          </w:tcPr>
          <w:p w14:paraId="1AE98136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0B0EBD87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4F898D67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415F0" w:rsidRPr="009A3309" w14:paraId="5D79246F" w14:textId="77777777" w:rsidTr="00F415F0">
        <w:trPr>
          <w:trHeight w:val="413"/>
          <w:jc w:val="center"/>
        </w:trPr>
        <w:tc>
          <w:tcPr>
            <w:tcW w:w="1178" w:type="dxa"/>
            <w:vAlign w:val="center"/>
          </w:tcPr>
          <w:p w14:paraId="5BD2DE0F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39DCDF9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9" w:type="dxa"/>
            <w:vAlign w:val="center"/>
          </w:tcPr>
          <w:p w14:paraId="17F3B236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7B08728B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0E1F2FCB" w14:textId="77777777" w:rsidR="00F415F0" w:rsidRPr="009A3309" w:rsidRDefault="00F415F0" w:rsidP="0060464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B779E2E" w14:textId="77777777" w:rsidR="001F0DAF" w:rsidRDefault="001F0DAF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FBF4C0" w14:textId="77777777" w:rsidR="00FF6640" w:rsidRDefault="00BB6A43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UPAJ _____________</w:t>
      </w:r>
    </w:p>
    <w:p w14:paraId="0AE91968" w14:textId="77777777" w:rsidR="00677DA1" w:rsidRDefault="00677DA1" w:rsidP="00FF66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807257" w14:textId="77777777" w:rsidR="00FF6640" w:rsidRDefault="00FF6640" w:rsidP="00FF6640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color w:val="000000"/>
          <w:sz w:val="22"/>
          <w:szCs w:val="22"/>
        </w:rPr>
        <w:t>Organizacijski</w:t>
      </w:r>
      <w:r w:rsidRPr="005C5473">
        <w:rPr>
          <w:rFonts w:ascii="Arial" w:hAnsi="Arial" w:cs="Arial"/>
          <w:b/>
          <w:bCs/>
          <w:color w:val="000000"/>
          <w:sz w:val="22"/>
          <w:szCs w:val="22"/>
        </w:rPr>
        <w:t xml:space="preserve"> stroški</w:t>
      </w:r>
    </w:p>
    <w:p w14:paraId="79AF38FC" w14:textId="77777777" w:rsidR="00FF6640" w:rsidRDefault="00604647" w:rsidP="00FF6640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Opredelite organizacijske </w:t>
      </w:r>
      <w:r w:rsidRPr="00604647">
        <w:rPr>
          <w:rFonts w:ascii="Arial" w:hAnsi="Arial" w:cs="Arial"/>
          <w:bCs/>
          <w:i/>
          <w:color w:val="000000"/>
          <w:sz w:val="22"/>
          <w:szCs w:val="22"/>
        </w:rPr>
        <w:t>stroške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. </w:t>
      </w:r>
      <w:r w:rsidR="00FF6640">
        <w:rPr>
          <w:rFonts w:ascii="Arial" w:hAnsi="Arial" w:cs="Arial"/>
          <w:i/>
          <w:sz w:val="21"/>
          <w:szCs w:val="21"/>
        </w:rPr>
        <w:t xml:space="preserve">V primeru, da določenih stroškov niste imeli vstavite znak /. </w:t>
      </w:r>
    </w:p>
    <w:p w14:paraId="522A2364" w14:textId="77777777" w:rsidR="00604647" w:rsidRDefault="00604647" w:rsidP="00BB6A43">
      <w:pPr>
        <w:jc w:val="right"/>
        <w:rPr>
          <w:rFonts w:ascii="Arial" w:hAnsi="Arial" w:cs="Arial"/>
          <w:sz w:val="20"/>
        </w:rPr>
      </w:pPr>
    </w:p>
    <w:p w14:paraId="359C994E" w14:textId="77777777" w:rsidR="00604647" w:rsidRDefault="00604647" w:rsidP="00604647">
      <w:pPr>
        <w:numPr>
          <w:ilvl w:val="0"/>
          <w:numId w:val="12"/>
        </w:numPr>
        <w:rPr>
          <w:rFonts w:ascii="Arial" w:hAnsi="Arial" w:cs="Arial"/>
          <w:i/>
          <w:sz w:val="16"/>
          <w:szCs w:val="16"/>
        </w:rPr>
      </w:pPr>
      <w:r w:rsidRPr="00604647">
        <w:rPr>
          <w:rFonts w:ascii="Arial" w:hAnsi="Arial" w:cs="Arial"/>
          <w:sz w:val="20"/>
        </w:rPr>
        <w:t>Pogostitev</w:t>
      </w:r>
      <w:r w:rsidRPr="00604647">
        <w:rPr>
          <w:rFonts w:ascii="Arial" w:hAnsi="Arial" w:cs="Arial"/>
          <w:sz w:val="16"/>
          <w:szCs w:val="16"/>
        </w:rPr>
        <w:t xml:space="preserve"> (Računi za pogostitev udeležencev, malice za nastopajoče) </w:t>
      </w:r>
      <w:r w:rsidRPr="00604647">
        <w:rPr>
          <w:rFonts w:ascii="Arial" w:hAnsi="Arial" w:cs="Arial"/>
          <w:i/>
          <w:sz w:val="16"/>
          <w:szCs w:val="16"/>
        </w:rPr>
        <w:t>V primeru jubileja oz. mednarodnega projekta se upošteva 50% stroškov.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65"/>
        <w:gridCol w:w="2604"/>
        <w:gridCol w:w="3119"/>
        <w:gridCol w:w="1225"/>
      </w:tblGrid>
      <w:tr w:rsidR="00F415F0" w:rsidRPr="009A3309" w14:paraId="75D52E3F" w14:textId="77777777" w:rsidTr="00F415F0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53B22757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RAČUNA</w:t>
            </w:r>
          </w:p>
        </w:tc>
        <w:tc>
          <w:tcPr>
            <w:tcW w:w="1365" w:type="dxa"/>
            <w:vAlign w:val="center"/>
          </w:tcPr>
          <w:p w14:paraId="749C24EC" w14:textId="77777777" w:rsidR="00F415F0" w:rsidRDefault="00F415F0" w:rsidP="00F41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5F0">
              <w:rPr>
                <w:rFonts w:ascii="Arial" w:hAnsi="Arial" w:cs="Arial"/>
                <w:color w:val="000000"/>
                <w:sz w:val="20"/>
              </w:rPr>
              <w:t xml:space="preserve">Št. </w:t>
            </w:r>
            <w:r w:rsidR="00133B32" w:rsidRPr="00F415F0">
              <w:rPr>
                <w:rFonts w:ascii="Arial" w:hAnsi="Arial" w:cs="Arial"/>
                <w:color w:val="000000"/>
                <w:sz w:val="20"/>
              </w:rPr>
              <w:t>R</w:t>
            </w:r>
            <w:r w:rsidRPr="00F415F0">
              <w:rPr>
                <w:rFonts w:ascii="Arial" w:hAnsi="Arial" w:cs="Arial"/>
                <w:color w:val="000000"/>
                <w:sz w:val="20"/>
              </w:rPr>
              <w:t>ačuna</w:t>
            </w:r>
          </w:p>
        </w:tc>
        <w:tc>
          <w:tcPr>
            <w:tcW w:w="2604" w:type="dxa"/>
            <w:vAlign w:val="center"/>
          </w:tcPr>
          <w:p w14:paraId="2541564A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569825BB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25EC5066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NESEK</w:t>
            </w:r>
          </w:p>
        </w:tc>
      </w:tr>
      <w:tr w:rsidR="00F415F0" w:rsidRPr="009A3309" w14:paraId="617E5AD0" w14:textId="77777777" w:rsidTr="00F415F0">
        <w:trPr>
          <w:trHeight w:val="407"/>
          <w:jc w:val="center"/>
        </w:trPr>
        <w:tc>
          <w:tcPr>
            <w:tcW w:w="1178" w:type="dxa"/>
            <w:vAlign w:val="center"/>
          </w:tcPr>
          <w:p w14:paraId="0E5C14E3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5" w:type="dxa"/>
            <w:vAlign w:val="center"/>
          </w:tcPr>
          <w:p w14:paraId="7D99EE73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155DB581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4708D5ED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903CA8D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415F0" w:rsidRPr="009A3309" w14:paraId="66356E1B" w14:textId="77777777" w:rsidTr="00F415F0">
        <w:trPr>
          <w:trHeight w:val="413"/>
          <w:jc w:val="center"/>
        </w:trPr>
        <w:tc>
          <w:tcPr>
            <w:tcW w:w="1178" w:type="dxa"/>
            <w:vAlign w:val="center"/>
          </w:tcPr>
          <w:p w14:paraId="476EC45D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5" w:type="dxa"/>
            <w:vAlign w:val="center"/>
          </w:tcPr>
          <w:p w14:paraId="7F7005B6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04" w:type="dxa"/>
            <w:vAlign w:val="center"/>
          </w:tcPr>
          <w:p w14:paraId="079826D5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73167BD6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4099C55E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ACDDC2C" w14:textId="77777777" w:rsidR="00BB6A43" w:rsidRDefault="00BB6A43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UPAJ _______</w:t>
      </w:r>
    </w:p>
    <w:p w14:paraId="36846012" w14:textId="77777777" w:rsidR="00BB6A43" w:rsidRDefault="00BB6A43" w:rsidP="00BB6A43">
      <w:pPr>
        <w:jc w:val="right"/>
        <w:rPr>
          <w:rFonts w:ascii="Arial" w:hAnsi="Arial" w:cs="Arial"/>
          <w:i/>
          <w:sz w:val="16"/>
          <w:szCs w:val="16"/>
        </w:rPr>
      </w:pPr>
    </w:p>
    <w:p w14:paraId="0F667573" w14:textId="77777777" w:rsidR="00986E87" w:rsidRPr="00604647" w:rsidRDefault="00986E87" w:rsidP="00BB6A43">
      <w:pPr>
        <w:jc w:val="right"/>
        <w:rPr>
          <w:rFonts w:ascii="Arial" w:hAnsi="Arial" w:cs="Arial"/>
          <w:i/>
          <w:sz w:val="16"/>
          <w:szCs w:val="16"/>
        </w:rPr>
      </w:pPr>
    </w:p>
    <w:p w14:paraId="68B46742" w14:textId="77777777" w:rsidR="00604647" w:rsidRPr="00FA6626" w:rsidRDefault="00604647" w:rsidP="00677DA1">
      <w:pPr>
        <w:numPr>
          <w:ilvl w:val="0"/>
          <w:numId w:val="12"/>
        </w:numPr>
        <w:jc w:val="both"/>
        <w:rPr>
          <w:rFonts w:ascii="Arial" w:hAnsi="Arial" w:cs="Arial"/>
          <w:i/>
          <w:sz w:val="16"/>
          <w:szCs w:val="16"/>
        </w:rPr>
      </w:pPr>
      <w:r w:rsidRPr="00604647">
        <w:rPr>
          <w:rFonts w:ascii="Arial" w:hAnsi="Arial" w:cs="Arial"/>
          <w:sz w:val="20"/>
        </w:rPr>
        <w:t>Administrativni stroški</w:t>
      </w:r>
      <w:r w:rsidRPr="00604647">
        <w:rPr>
          <w:rFonts w:ascii="Arial" w:hAnsi="Arial" w:cs="Arial"/>
          <w:sz w:val="16"/>
          <w:szCs w:val="16"/>
        </w:rPr>
        <w:t xml:space="preserve">  (</w:t>
      </w:r>
      <w:r w:rsidR="00677DA1" w:rsidRPr="00677DA1">
        <w:rPr>
          <w:rFonts w:ascii="Arial" w:hAnsi="Arial" w:cs="Arial"/>
          <w:sz w:val="18"/>
          <w:szCs w:val="18"/>
        </w:rPr>
        <w:t>Telefon, internet, pošta, potni nalogi, vozovnice za javni prevoz (avtobus, vlak, letalo) zavarovanja, računi za kartuše, papir, cvetje, darila, najem multimedijskih naprav</w:t>
      </w:r>
      <w:r w:rsidRPr="00604647">
        <w:rPr>
          <w:rFonts w:ascii="Arial" w:hAnsi="Arial" w:cs="Arial"/>
          <w:sz w:val="16"/>
          <w:szCs w:val="16"/>
        </w:rPr>
        <w:t>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20"/>
        <w:gridCol w:w="2649"/>
        <w:gridCol w:w="3119"/>
        <w:gridCol w:w="1225"/>
      </w:tblGrid>
      <w:tr w:rsidR="00F415F0" w:rsidRPr="009A3309" w14:paraId="6FFE0C42" w14:textId="77777777" w:rsidTr="00F415F0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6BEA4ECD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RAČUNA</w:t>
            </w:r>
          </w:p>
        </w:tc>
        <w:tc>
          <w:tcPr>
            <w:tcW w:w="1320" w:type="dxa"/>
            <w:vAlign w:val="center"/>
          </w:tcPr>
          <w:p w14:paraId="16DE0A08" w14:textId="77777777" w:rsidR="00F415F0" w:rsidRDefault="00F415F0" w:rsidP="00F41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5F0">
              <w:rPr>
                <w:rFonts w:ascii="Arial" w:hAnsi="Arial" w:cs="Arial"/>
                <w:color w:val="000000"/>
                <w:sz w:val="20"/>
              </w:rPr>
              <w:t>Št. računa</w:t>
            </w:r>
          </w:p>
        </w:tc>
        <w:tc>
          <w:tcPr>
            <w:tcW w:w="2649" w:type="dxa"/>
            <w:vAlign w:val="center"/>
          </w:tcPr>
          <w:p w14:paraId="5F339C9C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5A0C065B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1A5CAA4D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NESEK</w:t>
            </w:r>
          </w:p>
        </w:tc>
      </w:tr>
      <w:tr w:rsidR="00F415F0" w:rsidRPr="009A3309" w14:paraId="483A0744" w14:textId="77777777" w:rsidTr="00F415F0">
        <w:trPr>
          <w:trHeight w:val="407"/>
          <w:jc w:val="center"/>
        </w:trPr>
        <w:tc>
          <w:tcPr>
            <w:tcW w:w="1178" w:type="dxa"/>
            <w:vAlign w:val="center"/>
          </w:tcPr>
          <w:p w14:paraId="00293A57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48AFC08B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49" w:type="dxa"/>
            <w:vAlign w:val="center"/>
          </w:tcPr>
          <w:p w14:paraId="197A8365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0C0F74F7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4806CED8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415F0" w:rsidRPr="009A3309" w14:paraId="19D75FA6" w14:textId="77777777" w:rsidTr="00F415F0">
        <w:trPr>
          <w:trHeight w:val="413"/>
          <w:jc w:val="center"/>
        </w:trPr>
        <w:tc>
          <w:tcPr>
            <w:tcW w:w="1178" w:type="dxa"/>
            <w:vAlign w:val="center"/>
          </w:tcPr>
          <w:p w14:paraId="75358A86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0" w:type="dxa"/>
            <w:vAlign w:val="center"/>
          </w:tcPr>
          <w:p w14:paraId="22103A2E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49" w:type="dxa"/>
            <w:vAlign w:val="center"/>
          </w:tcPr>
          <w:p w14:paraId="6394C828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5DCF9161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7F0910D3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67D137B" w14:textId="77777777" w:rsidR="00BB6A43" w:rsidRDefault="00BB6A43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UPAJ _______</w:t>
      </w:r>
    </w:p>
    <w:p w14:paraId="37614E05" w14:textId="77777777" w:rsidR="00133B32" w:rsidRDefault="00133B32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FAE4DE" w14:textId="77777777" w:rsidR="00604647" w:rsidRPr="00FA6626" w:rsidRDefault="00604647" w:rsidP="00677DA1">
      <w:pPr>
        <w:numPr>
          <w:ilvl w:val="0"/>
          <w:numId w:val="12"/>
        </w:numPr>
        <w:jc w:val="both"/>
        <w:rPr>
          <w:rFonts w:ascii="Arial" w:hAnsi="Arial" w:cs="Arial"/>
          <w:i/>
          <w:sz w:val="16"/>
          <w:szCs w:val="16"/>
        </w:rPr>
      </w:pPr>
      <w:r w:rsidRPr="00604647">
        <w:rPr>
          <w:rFonts w:ascii="Arial" w:hAnsi="Arial" w:cs="Arial"/>
          <w:sz w:val="20"/>
        </w:rPr>
        <w:t>Stroški izvajalcev (</w:t>
      </w:r>
      <w:r w:rsidR="00677DA1" w:rsidRPr="00677DA1">
        <w:rPr>
          <w:rFonts w:ascii="Arial" w:hAnsi="Arial" w:cs="Arial"/>
          <w:sz w:val="18"/>
          <w:szCs w:val="18"/>
        </w:rPr>
        <w:t>Avtorska pogodba ali računi za izvajalce, sodnike, povezovalce, scenariste, prvo pomoč, lektoriranje, računi za tisk, oblikovanje, izdelava tiskovine, radio, časopis, SAZAS</w:t>
      </w:r>
      <w:r w:rsidRPr="00604647">
        <w:rPr>
          <w:rFonts w:ascii="Arial" w:hAnsi="Arial" w:cs="Arial"/>
          <w:sz w:val="16"/>
          <w:szCs w:val="16"/>
        </w:rPr>
        <w:t>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95"/>
        <w:gridCol w:w="2574"/>
        <w:gridCol w:w="3119"/>
        <w:gridCol w:w="1225"/>
      </w:tblGrid>
      <w:tr w:rsidR="00F415F0" w:rsidRPr="009A3309" w14:paraId="6AF529AF" w14:textId="77777777" w:rsidTr="00F415F0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762AE453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RAČUNA</w:t>
            </w:r>
          </w:p>
        </w:tc>
        <w:tc>
          <w:tcPr>
            <w:tcW w:w="1395" w:type="dxa"/>
            <w:vAlign w:val="center"/>
          </w:tcPr>
          <w:p w14:paraId="66862F86" w14:textId="77777777" w:rsidR="00F415F0" w:rsidRDefault="00F415F0" w:rsidP="00F41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5F0">
              <w:rPr>
                <w:rFonts w:ascii="Arial" w:hAnsi="Arial" w:cs="Arial"/>
                <w:color w:val="000000"/>
                <w:sz w:val="20"/>
              </w:rPr>
              <w:t>Št. računa</w:t>
            </w:r>
          </w:p>
        </w:tc>
        <w:tc>
          <w:tcPr>
            <w:tcW w:w="2574" w:type="dxa"/>
            <w:vAlign w:val="center"/>
          </w:tcPr>
          <w:p w14:paraId="44DA0CC2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7C284996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309BFAE6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NESEK</w:t>
            </w:r>
          </w:p>
        </w:tc>
      </w:tr>
      <w:tr w:rsidR="00F415F0" w:rsidRPr="009A3309" w14:paraId="1A1228B2" w14:textId="77777777" w:rsidTr="00F415F0">
        <w:trPr>
          <w:trHeight w:val="407"/>
          <w:jc w:val="center"/>
        </w:trPr>
        <w:tc>
          <w:tcPr>
            <w:tcW w:w="1178" w:type="dxa"/>
            <w:vAlign w:val="center"/>
          </w:tcPr>
          <w:p w14:paraId="5A4D2080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95" w:type="dxa"/>
            <w:vAlign w:val="center"/>
          </w:tcPr>
          <w:p w14:paraId="5BE4A724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4" w:type="dxa"/>
            <w:vAlign w:val="center"/>
          </w:tcPr>
          <w:p w14:paraId="6DECE558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342755EF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64187A21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415F0" w:rsidRPr="009A3309" w14:paraId="15B9086C" w14:textId="77777777" w:rsidTr="00F415F0">
        <w:trPr>
          <w:trHeight w:val="413"/>
          <w:jc w:val="center"/>
        </w:trPr>
        <w:tc>
          <w:tcPr>
            <w:tcW w:w="1178" w:type="dxa"/>
            <w:vAlign w:val="center"/>
          </w:tcPr>
          <w:p w14:paraId="45AFECEF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95" w:type="dxa"/>
            <w:vAlign w:val="center"/>
          </w:tcPr>
          <w:p w14:paraId="0921767A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4" w:type="dxa"/>
            <w:vAlign w:val="center"/>
          </w:tcPr>
          <w:p w14:paraId="63CADE24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78B8F147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6A0D27B4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684DD84" w14:textId="77777777" w:rsidR="00BB6A43" w:rsidRDefault="00BB6A43" w:rsidP="00BB6A43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UPAJ _____________</w:t>
      </w:r>
    </w:p>
    <w:p w14:paraId="6232F954" w14:textId="77777777" w:rsidR="00BB6A43" w:rsidRDefault="00BB6A43" w:rsidP="00BB6A43">
      <w:pPr>
        <w:rPr>
          <w:rFonts w:ascii="Arial" w:hAnsi="Arial" w:cs="Arial"/>
          <w:i/>
          <w:sz w:val="16"/>
          <w:szCs w:val="16"/>
        </w:rPr>
      </w:pPr>
    </w:p>
    <w:p w14:paraId="5893E667" w14:textId="77777777" w:rsidR="00677DA1" w:rsidRPr="00604647" w:rsidRDefault="00677DA1" w:rsidP="00BB6A43">
      <w:pPr>
        <w:rPr>
          <w:rFonts w:ascii="Arial" w:hAnsi="Arial" w:cs="Arial"/>
          <w:i/>
          <w:sz w:val="16"/>
          <w:szCs w:val="16"/>
        </w:rPr>
      </w:pPr>
    </w:p>
    <w:p w14:paraId="3CFAE3EC" w14:textId="77777777" w:rsidR="00FA6626" w:rsidRPr="00FA6626" w:rsidRDefault="00604647" w:rsidP="00604647">
      <w:pPr>
        <w:numPr>
          <w:ilvl w:val="0"/>
          <w:numId w:val="12"/>
        </w:numPr>
        <w:rPr>
          <w:rFonts w:ascii="Arial" w:hAnsi="Arial" w:cs="Arial"/>
          <w:i/>
          <w:sz w:val="16"/>
          <w:szCs w:val="16"/>
        </w:rPr>
      </w:pPr>
      <w:r w:rsidRPr="00604647">
        <w:rPr>
          <w:rFonts w:ascii="Arial" w:hAnsi="Arial" w:cs="Arial"/>
          <w:sz w:val="20"/>
        </w:rPr>
        <w:t>Stroški najema prostorov (</w:t>
      </w:r>
      <w:r w:rsidRPr="00604647">
        <w:rPr>
          <w:rFonts w:ascii="Arial" w:hAnsi="Arial" w:cs="Arial"/>
          <w:sz w:val="16"/>
          <w:szCs w:val="16"/>
        </w:rPr>
        <w:t>Računi za najem šotora, dvorane, predavalnice, razstavnega prostora</w:t>
      </w:r>
      <w:r w:rsidR="00256207">
        <w:rPr>
          <w:rFonts w:ascii="Arial" w:hAnsi="Arial" w:cs="Arial"/>
          <w:sz w:val="16"/>
          <w:szCs w:val="16"/>
        </w:rPr>
        <w:t>, nastanitvenih kapacitet</w:t>
      </w:r>
      <w:r w:rsidR="00F816DD">
        <w:rPr>
          <w:rFonts w:ascii="Arial" w:hAnsi="Arial" w:cs="Arial"/>
          <w:sz w:val="16"/>
          <w:szCs w:val="16"/>
        </w:rPr>
        <w:t xml:space="preserve"> za mladino</w:t>
      </w:r>
      <w:r w:rsidRPr="00604647">
        <w:rPr>
          <w:rFonts w:ascii="Arial" w:hAnsi="Arial" w:cs="Arial"/>
          <w:sz w:val="16"/>
          <w:szCs w:val="16"/>
        </w:rPr>
        <w:t>)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380"/>
        <w:gridCol w:w="2589"/>
        <w:gridCol w:w="3119"/>
        <w:gridCol w:w="1225"/>
      </w:tblGrid>
      <w:tr w:rsidR="00F415F0" w:rsidRPr="009A3309" w14:paraId="1ED4B267" w14:textId="77777777" w:rsidTr="00F415F0">
        <w:trPr>
          <w:trHeight w:val="253"/>
          <w:jc w:val="center"/>
        </w:trPr>
        <w:tc>
          <w:tcPr>
            <w:tcW w:w="1178" w:type="dxa"/>
            <w:vAlign w:val="center"/>
            <w:hideMark/>
          </w:tcPr>
          <w:p w14:paraId="00069ACC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RAČUNA</w:t>
            </w:r>
          </w:p>
        </w:tc>
        <w:tc>
          <w:tcPr>
            <w:tcW w:w="1380" w:type="dxa"/>
            <w:vAlign w:val="center"/>
          </w:tcPr>
          <w:p w14:paraId="186D3138" w14:textId="77777777" w:rsidR="00F415F0" w:rsidRDefault="00F415F0" w:rsidP="00F415F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5F0">
              <w:rPr>
                <w:rFonts w:ascii="Arial" w:hAnsi="Arial" w:cs="Arial"/>
                <w:color w:val="000000"/>
                <w:sz w:val="20"/>
              </w:rPr>
              <w:t>Št. računa</w:t>
            </w:r>
          </w:p>
        </w:tc>
        <w:tc>
          <w:tcPr>
            <w:tcW w:w="2589" w:type="dxa"/>
            <w:vAlign w:val="center"/>
          </w:tcPr>
          <w:p w14:paraId="3005F229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VAJALEC</w:t>
            </w:r>
          </w:p>
        </w:tc>
        <w:tc>
          <w:tcPr>
            <w:tcW w:w="3119" w:type="dxa"/>
            <w:vAlign w:val="center"/>
            <w:hideMark/>
          </w:tcPr>
          <w:p w14:paraId="6F27D498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EN</w:t>
            </w:r>
          </w:p>
        </w:tc>
        <w:tc>
          <w:tcPr>
            <w:tcW w:w="1225" w:type="dxa"/>
            <w:vAlign w:val="center"/>
          </w:tcPr>
          <w:p w14:paraId="6613C0B4" w14:textId="77777777" w:rsidR="00F415F0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NESEK</w:t>
            </w:r>
          </w:p>
        </w:tc>
      </w:tr>
      <w:tr w:rsidR="00F704CF" w:rsidRPr="009A3309" w14:paraId="69977921" w14:textId="77777777" w:rsidTr="00EF12D3">
        <w:trPr>
          <w:trHeight w:val="407"/>
          <w:jc w:val="center"/>
        </w:trPr>
        <w:tc>
          <w:tcPr>
            <w:tcW w:w="1178" w:type="dxa"/>
          </w:tcPr>
          <w:p w14:paraId="60CCDA4E" w14:textId="77777777" w:rsidR="00F704CF" w:rsidRPr="009A3309" w:rsidRDefault="00F704CF" w:rsidP="00F70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0" w:type="dxa"/>
          </w:tcPr>
          <w:p w14:paraId="2DDFC7B7" w14:textId="77777777" w:rsidR="00F704CF" w:rsidRPr="009A3309" w:rsidRDefault="00F704CF" w:rsidP="00F70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89" w:type="dxa"/>
          </w:tcPr>
          <w:p w14:paraId="7CFD881A" w14:textId="77777777" w:rsidR="00F704CF" w:rsidRPr="009A3309" w:rsidRDefault="00F704CF" w:rsidP="00F70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</w:tcPr>
          <w:p w14:paraId="255B385F" w14:textId="77777777" w:rsidR="00F704CF" w:rsidRPr="009A3309" w:rsidRDefault="00F704CF" w:rsidP="00F70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</w:tcPr>
          <w:p w14:paraId="378E4FC8" w14:textId="77777777" w:rsidR="00F704CF" w:rsidRPr="009A3309" w:rsidRDefault="00F704CF" w:rsidP="00F70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415F0" w:rsidRPr="009A3309" w14:paraId="52B16829" w14:textId="77777777" w:rsidTr="00F415F0">
        <w:trPr>
          <w:trHeight w:val="413"/>
          <w:jc w:val="center"/>
        </w:trPr>
        <w:tc>
          <w:tcPr>
            <w:tcW w:w="1178" w:type="dxa"/>
            <w:vAlign w:val="center"/>
          </w:tcPr>
          <w:p w14:paraId="730EE025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0" w:type="dxa"/>
            <w:vAlign w:val="center"/>
          </w:tcPr>
          <w:p w14:paraId="1CB9E0A2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89" w:type="dxa"/>
            <w:vAlign w:val="center"/>
          </w:tcPr>
          <w:p w14:paraId="21EB5DA0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19" w:type="dxa"/>
            <w:noWrap/>
            <w:vAlign w:val="center"/>
          </w:tcPr>
          <w:p w14:paraId="5D73947F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614B004" w14:textId="77777777" w:rsidR="00F415F0" w:rsidRPr="009A3309" w:rsidRDefault="00F415F0" w:rsidP="0000623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AF5DD82" w14:textId="77777777" w:rsidR="00604647" w:rsidRPr="00604647" w:rsidRDefault="00604647" w:rsidP="00FA6626">
      <w:pPr>
        <w:rPr>
          <w:rFonts w:ascii="Arial" w:hAnsi="Arial" w:cs="Arial"/>
          <w:i/>
          <w:sz w:val="16"/>
          <w:szCs w:val="16"/>
        </w:rPr>
      </w:pPr>
    </w:p>
    <w:p w14:paraId="453FC4A7" w14:textId="77777777" w:rsidR="002E0855" w:rsidRDefault="002E0855" w:rsidP="002E0855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UPAJ _____</w:t>
      </w:r>
    </w:p>
    <w:p w14:paraId="3A682165" w14:textId="77777777" w:rsidR="001F0DAF" w:rsidRDefault="001F0DAF" w:rsidP="002E0855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7D5FAA7" w14:textId="77777777" w:rsidR="001F0DAF" w:rsidRDefault="001F0DAF" w:rsidP="002E0855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FDC623" w14:textId="77777777" w:rsidR="00133B32" w:rsidRDefault="00133B32" w:rsidP="001F0DAF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ONČNA FINANČNA VREDNOST PROJEKTA: </w:t>
      </w:r>
      <w:r w:rsidR="00551CB5">
        <w:rPr>
          <w:rFonts w:ascii="Arial" w:hAnsi="Arial" w:cs="Arial"/>
          <w:b/>
          <w:bCs/>
          <w:color w:val="000000"/>
          <w:sz w:val="22"/>
          <w:szCs w:val="22"/>
        </w:rPr>
        <w:t>………………..</w:t>
      </w:r>
      <w:r>
        <w:rPr>
          <w:rFonts w:ascii="Arial" w:hAnsi="Arial" w:cs="Arial"/>
          <w:b/>
          <w:bCs/>
          <w:color w:val="000000"/>
          <w:sz w:val="22"/>
          <w:szCs w:val="22"/>
        </w:rPr>
        <w:t>EUR</w:t>
      </w:r>
    </w:p>
    <w:p w14:paraId="00A71505" w14:textId="77777777" w:rsidR="002E0855" w:rsidRDefault="002E0855" w:rsidP="001F0DAF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VREDNOST PROJEKTA V PRIJAVI</w:t>
      </w:r>
      <w:r w:rsidR="00133B3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317AC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51CB5">
        <w:rPr>
          <w:rFonts w:ascii="Arial" w:hAnsi="Arial" w:cs="Arial"/>
          <w:b/>
          <w:bCs/>
          <w:color w:val="000000"/>
          <w:sz w:val="22"/>
          <w:szCs w:val="22"/>
        </w:rPr>
        <w:t>………………..</w:t>
      </w:r>
      <w:r w:rsidR="00133B32">
        <w:rPr>
          <w:rFonts w:ascii="Arial" w:hAnsi="Arial" w:cs="Arial"/>
          <w:b/>
          <w:bCs/>
          <w:color w:val="000000"/>
          <w:sz w:val="22"/>
          <w:szCs w:val="22"/>
        </w:rPr>
        <w:t>EUR</w:t>
      </w:r>
    </w:p>
    <w:p w14:paraId="24DE0E4D" w14:textId="77777777" w:rsidR="002E0855" w:rsidRPr="002319A5" w:rsidRDefault="002E0855" w:rsidP="001F0DAF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2319A5">
        <w:rPr>
          <w:rFonts w:ascii="Arial" w:hAnsi="Arial" w:cs="Arial"/>
          <w:b/>
          <w:bCs/>
          <w:color w:val="000000"/>
          <w:sz w:val="22"/>
          <w:szCs w:val="22"/>
        </w:rPr>
        <w:t>RAZLIKA MED PRIJAVO IN KONČNIM POROČILOM</w:t>
      </w:r>
      <w:r w:rsidR="00133B32" w:rsidRPr="002319A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317ACE" w:rsidRPr="002319A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51CB5" w:rsidRPr="002319A5">
        <w:rPr>
          <w:rFonts w:ascii="Arial" w:hAnsi="Arial" w:cs="Arial"/>
          <w:b/>
          <w:bCs/>
          <w:color w:val="000000"/>
          <w:sz w:val="22"/>
          <w:szCs w:val="22"/>
        </w:rPr>
        <w:t>…..</w:t>
      </w:r>
      <w:r w:rsidR="00F704CF" w:rsidRPr="002319A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33B32" w:rsidRPr="002319A5">
        <w:rPr>
          <w:rFonts w:ascii="Arial" w:hAnsi="Arial" w:cs="Arial"/>
          <w:b/>
          <w:bCs/>
          <w:color w:val="000000"/>
          <w:sz w:val="22"/>
          <w:szCs w:val="22"/>
        </w:rPr>
        <w:t>EUR    DELEŽ:</w:t>
      </w:r>
      <w:r w:rsidR="00317ACE" w:rsidRPr="002319A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51CB5" w:rsidRPr="002319A5">
        <w:rPr>
          <w:rFonts w:ascii="Arial" w:hAnsi="Arial" w:cs="Arial"/>
          <w:b/>
          <w:bCs/>
          <w:color w:val="000000"/>
          <w:sz w:val="22"/>
          <w:szCs w:val="22"/>
        </w:rPr>
        <w:t>….</w:t>
      </w:r>
      <w:r w:rsidR="00317ACE" w:rsidRPr="002319A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33B32" w:rsidRPr="002319A5">
        <w:rPr>
          <w:rFonts w:ascii="Arial" w:hAnsi="Arial" w:cs="Arial"/>
          <w:b/>
          <w:bCs/>
          <w:color w:val="000000"/>
          <w:sz w:val="22"/>
          <w:szCs w:val="22"/>
        </w:rPr>
        <w:t>%</w:t>
      </w:r>
    </w:p>
    <w:p w14:paraId="75D75D43" w14:textId="77777777" w:rsidR="00604647" w:rsidRDefault="00604647" w:rsidP="00604647">
      <w:pPr>
        <w:rPr>
          <w:rFonts w:ascii="Arial" w:hAnsi="Arial" w:cs="Arial"/>
          <w:sz w:val="16"/>
          <w:szCs w:val="16"/>
        </w:rPr>
      </w:pPr>
    </w:p>
    <w:p w14:paraId="6221CF02" w14:textId="77777777" w:rsidR="008969E8" w:rsidRDefault="00CA7444" w:rsidP="005B2842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3</w:t>
      </w:r>
      <w:r w:rsidR="005B2842">
        <w:rPr>
          <w:rFonts w:ascii="Arial" w:hAnsi="Arial" w:cs="Arial"/>
          <w:b/>
          <w:bCs/>
          <w:sz w:val="21"/>
          <w:szCs w:val="21"/>
        </w:rPr>
        <w:t xml:space="preserve">. </w:t>
      </w:r>
      <w:r w:rsidR="008969E8">
        <w:rPr>
          <w:rFonts w:ascii="Arial" w:hAnsi="Arial" w:cs="Arial"/>
          <w:b/>
          <w:bCs/>
          <w:sz w:val="21"/>
          <w:szCs w:val="21"/>
        </w:rPr>
        <w:t>OBVEZNE PRILO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9"/>
        <w:gridCol w:w="2035"/>
      </w:tblGrid>
      <w:tr w:rsidR="00FF7FD0" w:rsidRPr="003B7D7A" w14:paraId="2B8C9FE3" w14:textId="77777777" w:rsidTr="003B7D7A">
        <w:tc>
          <w:tcPr>
            <w:tcW w:w="7488" w:type="dxa"/>
          </w:tcPr>
          <w:p w14:paraId="460F651B" w14:textId="77777777" w:rsidR="00FF7FD0" w:rsidRPr="003B7D7A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B7D7A">
              <w:rPr>
                <w:rFonts w:ascii="Arial" w:hAnsi="Arial" w:cs="Arial"/>
                <w:b/>
                <w:sz w:val="21"/>
                <w:szCs w:val="21"/>
              </w:rPr>
              <w:t>PRILOGA</w:t>
            </w:r>
          </w:p>
        </w:tc>
        <w:tc>
          <w:tcPr>
            <w:tcW w:w="2056" w:type="dxa"/>
          </w:tcPr>
          <w:p w14:paraId="57A68D6E" w14:textId="77777777" w:rsidR="00FF7FD0" w:rsidRPr="003B7D7A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B7D7A">
              <w:rPr>
                <w:rFonts w:ascii="Arial" w:hAnsi="Arial" w:cs="Arial"/>
                <w:b/>
                <w:sz w:val="21"/>
                <w:szCs w:val="21"/>
              </w:rPr>
              <w:t>ŠTEVILO PRILOG</w:t>
            </w:r>
          </w:p>
        </w:tc>
      </w:tr>
      <w:tr w:rsidR="00FF7FD0" w:rsidRPr="003B7D7A" w14:paraId="3E6A9BD6" w14:textId="77777777" w:rsidTr="003B7D7A">
        <w:tc>
          <w:tcPr>
            <w:tcW w:w="7488" w:type="dxa"/>
          </w:tcPr>
          <w:p w14:paraId="4CDE82A8" w14:textId="77777777" w:rsidR="00FF7FD0" w:rsidRPr="003B7D7A" w:rsidRDefault="00FF7FD0" w:rsidP="00163B76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7D7A">
              <w:rPr>
                <w:rFonts w:ascii="Arial" w:hAnsi="Arial" w:cs="Arial"/>
                <w:b/>
                <w:sz w:val="20"/>
                <w:szCs w:val="20"/>
              </w:rPr>
              <w:t xml:space="preserve">Računi v </w:t>
            </w:r>
            <w:r w:rsidR="00163B76">
              <w:rPr>
                <w:rFonts w:ascii="Arial" w:hAnsi="Arial" w:cs="Arial"/>
                <w:b/>
                <w:sz w:val="20"/>
                <w:szCs w:val="20"/>
              </w:rPr>
              <w:t>višini</w:t>
            </w:r>
            <w:r w:rsidRPr="003B7D7A">
              <w:rPr>
                <w:rFonts w:ascii="Arial" w:hAnsi="Arial" w:cs="Arial"/>
                <w:b/>
                <w:sz w:val="20"/>
                <w:szCs w:val="20"/>
              </w:rPr>
              <w:t xml:space="preserve"> zneska</w:t>
            </w:r>
            <w:r w:rsidR="00163B76">
              <w:rPr>
                <w:rFonts w:ascii="Arial" w:hAnsi="Arial" w:cs="Arial"/>
                <w:b/>
                <w:sz w:val="20"/>
                <w:szCs w:val="20"/>
              </w:rPr>
              <w:t xml:space="preserve"> opredeljenega v finančni konstrukciji oz po pogodbi </w:t>
            </w:r>
          </w:p>
        </w:tc>
        <w:tc>
          <w:tcPr>
            <w:tcW w:w="2056" w:type="dxa"/>
          </w:tcPr>
          <w:p w14:paraId="0F4753E8" w14:textId="77777777" w:rsidR="00FF7FD0" w:rsidRPr="003B7D7A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7FD0" w:rsidRPr="003B7D7A" w14:paraId="4B8FAD7B" w14:textId="77777777" w:rsidTr="003B7D7A">
        <w:tc>
          <w:tcPr>
            <w:tcW w:w="7488" w:type="dxa"/>
          </w:tcPr>
          <w:p w14:paraId="1AE92F32" w14:textId="77777777" w:rsidR="00FF7FD0" w:rsidRPr="003B7D7A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7D7A">
              <w:rPr>
                <w:rFonts w:ascii="Arial" w:hAnsi="Arial" w:cs="Arial"/>
                <w:b/>
                <w:sz w:val="20"/>
                <w:szCs w:val="20"/>
              </w:rPr>
              <w:t xml:space="preserve">Potrdila o izvedbi </w:t>
            </w:r>
            <w:r w:rsidR="0045304A" w:rsidRPr="003B7D7A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r w:rsidRPr="003B7D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</w:tcPr>
          <w:p w14:paraId="7EC44B74" w14:textId="77777777" w:rsidR="00FF7FD0" w:rsidRPr="003B7D7A" w:rsidRDefault="00FF7FD0" w:rsidP="003B7D7A">
            <w:pPr>
              <w:spacing w:before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FF29C3" w14:textId="77777777" w:rsidR="00E83C9C" w:rsidRDefault="00E83C9C" w:rsidP="009429FB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14F21521" w14:textId="77777777" w:rsidR="009429FB" w:rsidRDefault="00CA7444" w:rsidP="009429FB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4</w:t>
      </w:r>
      <w:r w:rsidR="009429FB">
        <w:rPr>
          <w:rFonts w:ascii="Arial" w:hAnsi="Arial" w:cs="Arial"/>
          <w:b/>
          <w:bCs/>
          <w:sz w:val="21"/>
          <w:szCs w:val="21"/>
        </w:rPr>
        <w:t>. ZAHTEVEK</w:t>
      </w:r>
    </w:p>
    <w:p w14:paraId="26214D0F" w14:textId="2C37F2AE" w:rsidR="009429FB" w:rsidRDefault="009429FB" w:rsidP="009429FB">
      <w:pPr>
        <w:spacing w:before="160" w:line="288" w:lineRule="auto"/>
        <w:jc w:val="both"/>
        <w:rPr>
          <w:rFonts w:ascii="Arial" w:hAnsi="Arial" w:cs="Arial"/>
          <w:bCs/>
          <w:sz w:val="21"/>
          <w:szCs w:val="21"/>
        </w:rPr>
      </w:pPr>
      <w:r w:rsidRPr="00333E35">
        <w:rPr>
          <w:rFonts w:ascii="Arial" w:hAnsi="Arial" w:cs="Arial"/>
          <w:bCs/>
          <w:sz w:val="21"/>
          <w:szCs w:val="21"/>
        </w:rPr>
        <w:t>Spodaj podpisani</w:t>
      </w:r>
      <w:r>
        <w:rPr>
          <w:rFonts w:ascii="Arial" w:hAnsi="Arial" w:cs="Arial"/>
          <w:bCs/>
          <w:sz w:val="21"/>
          <w:szCs w:val="21"/>
        </w:rPr>
        <w:t>/a</w:t>
      </w:r>
      <w:r w:rsidRPr="00333E35">
        <w:rPr>
          <w:rFonts w:ascii="Arial" w:hAnsi="Arial" w:cs="Arial"/>
          <w:bCs/>
          <w:sz w:val="21"/>
          <w:szCs w:val="21"/>
        </w:rPr>
        <w:t xml:space="preserve"> </w:t>
      </w:r>
      <w:r w:rsidR="00551CB5">
        <w:rPr>
          <w:rFonts w:ascii="Arial" w:hAnsi="Arial" w:cs="Arial"/>
          <w:b/>
          <w:sz w:val="21"/>
          <w:szCs w:val="21"/>
        </w:rPr>
        <w:t>……………….</w:t>
      </w:r>
      <w:r w:rsidR="00163B76" w:rsidRPr="00333E35">
        <w:rPr>
          <w:rFonts w:ascii="Arial" w:hAnsi="Arial" w:cs="Arial"/>
          <w:bCs/>
          <w:i/>
          <w:sz w:val="21"/>
          <w:szCs w:val="21"/>
        </w:rPr>
        <w:t xml:space="preserve"> </w:t>
      </w:r>
      <w:r w:rsidRPr="00333E35">
        <w:rPr>
          <w:rFonts w:ascii="Arial" w:hAnsi="Arial" w:cs="Arial"/>
          <w:bCs/>
          <w:i/>
          <w:sz w:val="21"/>
          <w:szCs w:val="21"/>
        </w:rPr>
        <w:t>(ime in priimek)</w:t>
      </w:r>
      <w:r>
        <w:rPr>
          <w:rFonts w:ascii="Arial" w:hAnsi="Arial" w:cs="Arial"/>
          <w:bCs/>
          <w:sz w:val="21"/>
          <w:szCs w:val="21"/>
        </w:rPr>
        <w:t xml:space="preserve">, </w:t>
      </w:r>
      <w:r w:rsidR="00551CB5">
        <w:rPr>
          <w:rFonts w:ascii="Arial" w:hAnsi="Arial" w:cs="Arial"/>
          <w:b/>
          <w:sz w:val="21"/>
          <w:szCs w:val="21"/>
        </w:rPr>
        <w:t>…………</w:t>
      </w:r>
      <w:r w:rsidR="00317ACE" w:rsidRPr="00317ACE">
        <w:rPr>
          <w:rFonts w:ascii="Arial" w:hAnsi="Arial" w:cs="Arial"/>
          <w:b/>
          <w:sz w:val="21"/>
          <w:szCs w:val="21"/>
        </w:rPr>
        <w:t xml:space="preserve"> </w:t>
      </w:r>
      <w:r w:rsidRPr="00333E35">
        <w:rPr>
          <w:rFonts w:ascii="Arial" w:hAnsi="Arial" w:cs="Arial"/>
          <w:bCs/>
          <w:i/>
          <w:sz w:val="21"/>
          <w:szCs w:val="21"/>
        </w:rPr>
        <w:t xml:space="preserve">(funkcija v </w:t>
      </w:r>
      <w:r>
        <w:rPr>
          <w:rFonts w:ascii="Arial" w:hAnsi="Arial" w:cs="Arial"/>
          <w:bCs/>
          <w:i/>
          <w:sz w:val="21"/>
          <w:szCs w:val="21"/>
        </w:rPr>
        <w:t>organizaciji</w:t>
      </w:r>
      <w:r w:rsidRPr="00333E35">
        <w:rPr>
          <w:rFonts w:ascii="Arial" w:hAnsi="Arial" w:cs="Arial"/>
          <w:bCs/>
          <w:i/>
          <w:sz w:val="21"/>
          <w:szCs w:val="21"/>
        </w:rPr>
        <w:t>)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551CB5">
        <w:rPr>
          <w:rFonts w:ascii="Arial" w:hAnsi="Arial" w:cs="Arial"/>
          <w:b/>
          <w:noProof/>
          <w:sz w:val="22"/>
          <w:szCs w:val="22"/>
        </w:rPr>
        <w:t>……………</w:t>
      </w:r>
      <w:r w:rsidR="00317ACE">
        <w:rPr>
          <w:rFonts w:ascii="Arial" w:hAnsi="Arial" w:cs="Arial"/>
          <w:bCs/>
          <w:i/>
          <w:sz w:val="21"/>
          <w:szCs w:val="21"/>
        </w:rPr>
        <w:t xml:space="preserve"> </w:t>
      </w:r>
      <w:r>
        <w:rPr>
          <w:rFonts w:ascii="Arial" w:hAnsi="Arial" w:cs="Arial"/>
          <w:bCs/>
          <w:i/>
          <w:sz w:val="21"/>
          <w:szCs w:val="21"/>
        </w:rPr>
        <w:t>(naziv organizacije</w:t>
      </w:r>
      <w:r w:rsidRPr="00333E35">
        <w:rPr>
          <w:rFonts w:ascii="Arial" w:hAnsi="Arial" w:cs="Arial"/>
          <w:bCs/>
          <w:i/>
          <w:sz w:val="21"/>
          <w:szCs w:val="21"/>
        </w:rPr>
        <w:t>)</w:t>
      </w:r>
      <w:r>
        <w:rPr>
          <w:rFonts w:ascii="Arial" w:hAnsi="Arial" w:cs="Arial"/>
          <w:bCs/>
          <w:sz w:val="21"/>
          <w:szCs w:val="21"/>
        </w:rPr>
        <w:t xml:space="preserve">, izdajam zahtevek za izplačilo sredstev pridobljenih na podlagi Javnega razpisa za sofinanciranje </w:t>
      </w:r>
      <w:r w:rsidR="00E32ED8">
        <w:rPr>
          <w:rFonts w:ascii="Arial" w:hAnsi="Arial" w:cs="Arial"/>
          <w:bCs/>
          <w:sz w:val="21"/>
          <w:szCs w:val="21"/>
        </w:rPr>
        <w:t xml:space="preserve">pokroviteljstva </w:t>
      </w:r>
      <w:r w:rsidR="00D773F1">
        <w:rPr>
          <w:rFonts w:ascii="Arial" w:hAnsi="Arial" w:cs="Arial"/>
          <w:bCs/>
          <w:sz w:val="21"/>
          <w:szCs w:val="21"/>
        </w:rPr>
        <w:t>v letu</w:t>
      </w:r>
      <w:r w:rsidR="00E32ED8">
        <w:rPr>
          <w:rFonts w:ascii="Arial" w:hAnsi="Arial" w:cs="Arial"/>
          <w:bCs/>
          <w:sz w:val="21"/>
          <w:szCs w:val="21"/>
        </w:rPr>
        <w:t xml:space="preserve"> 20</w:t>
      </w:r>
      <w:r w:rsidR="00F079BA">
        <w:rPr>
          <w:rFonts w:ascii="Arial" w:hAnsi="Arial" w:cs="Arial"/>
          <w:bCs/>
          <w:sz w:val="21"/>
          <w:szCs w:val="21"/>
        </w:rPr>
        <w:t>2</w:t>
      </w:r>
      <w:r w:rsidR="00433C95">
        <w:rPr>
          <w:rFonts w:ascii="Arial" w:hAnsi="Arial" w:cs="Arial"/>
          <w:bCs/>
          <w:sz w:val="21"/>
          <w:szCs w:val="21"/>
        </w:rPr>
        <w:t>6</w:t>
      </w:r>
      <w:r w:rsidR="00163B76">
        <w:rPr>
          <w:rFonts w:ascii="Arial" w:hAnsi="Arial" w:cs="Arial"/>
          <w:bCs/>
          <w:sz w:val="21"/>
          <w:szCs w:val="21"/>
        </w:rPr>
        <w:t xml:space="preserve">, v višini </w:t>
      </w:r>
      <w:r w:rsidR="00551CB5">
        <w:rPr>
          <w:rFonts w:ascii="Arial" w:hAnsi="Arial" w:cs="Arial"/>
          <w:b/>
          <w:sz w:val="21"/>
          <w:szCs w:val="21"/>
        </w:rPr>
        <w:t>………..</w:t>
      </w:r>
      <w:r w:rsidR="00317ACE">
        <w:rPr>
          <w:rFonts w:ascii="Arial" w:hAnsi="Arial" w:cs="Arial"/>
          <w:bCs/>
          <w:sz w:val="21"/>
          <w:szCs w:val="21"/>
        </w:rPr>
        <w:t xml:space="preserve"> </w:t>
      </w:r>
      <w:r w:rsidR="00163B76" w:rsidRPr="00333E35">
        <w:rPr>
          <w:rFonts w:ascii="Arial" w:hAnsi="Arial" w:cs="Arial"/>
          <w:bCs/>
          <w:i/>
          <w:sz w:val="21"/>
          <w:szCs w:val="21"/>
        </w:rPr>
        <w:t>(</w:t>
      </w:r>
      <w:r w:rsidR="00163B76">
        <w:rPr>
          <w:rFonts w:ascii="Arial" w:hAnsi="Arial" w:cs="Arial"/>
          <w:bCs/>
          <w:i/>
          <w:sz w:val="21"/>
          <w:szCs w:val="21"/>
        </w:rPr>
        <w:t>znesek po pogodbi</w:t>
      </w:r>
      <w:r w:rsidR="00163B76" w:rsidRPr="00333E35">
        <w:rPr>
          <w:rFonts w:ascii="Arial" w:hAnsi="Arial" w:cs="Arial"/>
          <w:bCs/>
          <w:i/>
          <w:sz w:val="21"/>
          <w:szCs w:val="21"/>
        </w:rPr>
        <w:t>)</w:t>
      </w:r>
      <w:r w:rsidR="00A11879">
        <w:rPr>
          <w:rFonts w:ascii="Arial" w:hAnsi="Arial" w:cs="Arial"/>
          <w:bCs/>
          <w:i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EUR.  </w:t>
      </w:r>
    </w:p>
    <w:p w14:paraId="66960985" w14:textId="77777777" w:rsidR="00A551C2" w:rsidRPr="00A551C2" w:rsidRDefault="005B2842" w:rsidP="00A551C2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BF0D4B">
        <w:rPr>
          <w:rFonts w:ascii="Arial" w:hAnsi="Arial" w:cs="Arial"/>
          <w:sz w:val="22"/>
          <w:szCs w:val="22"/>
        </w:rPr>
        <w:t xml:space="preserve">Kraj in datum </w:t>
      </w:r>
      <w:r w:rsidRPr="00BF0D4B">
        <w:rPr>
          <w:rFonts w:ascii="Arial" w:hAnsi="Arial" w:cs="Arial"/>
          <w:sz w:val="22"/>
          <w:szCs w:val="22"/>
        </w:rPr>
        <w:tab/>
      </w:r>
      <w:r w:rsidRPr="00BF0D4B">
        <w:rPr>
          <w:rFonts w:ascii="Arial" w:hAnsi="Arial" w:cs="Arial"/>
          <w:sz w:val="22"/>
          <w:szCs w:val="22"/>
        </w:rPr>
        <w:tab/>
      </w:r>
      <w:r w:rsidRPr="00BF0D4B">
        <w:rPr>
          <w:rFonts w:ascii="Arial" w:hAnsi="Arial" w:cs="Arial"/>
          <w:sz w:val="22"/>
          <w:szCs w:val="22"/>
        </w:rPr>
        <w:tab/>
      </w:r>
      <w:r w:rsidRPr="00BF0D4B">
        <w:rPr>
          <w:rFonts w:ascii="Arial" w:hAnsi="Arial" w:cs="Arial"/>
          <w:sz w:val="22"/>
          <w:szCs w:val="22"/>
        </w:rPr>
        <w:tab/>
      </w:r>
      <w:r w:rsidRPr="00BF0D4B">
        <w:rPr>
          <w:rFonts w:ascii="Arial" w:hAnsi="Arial" w:cs="Arial"/>
          <w:sz w:val="22"/>
          <w:szCs w:val="22"/>
        </w:rPr>
        <w:tab/>
      </w:r>
      <w:r w:rsidRPr="00BF0D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1C2">
        <w:rPr>
          <w:rFonts w:ascii="Arial" w:hAnsi="Arial" w:cs="Arial"/>
          <w:sz w:val="22"/>
          <w:szCs w:val="22"/>
        </w:rPr>
        <w:t xml:space="preserve">        </w:t>
      </w:r>
      <w:r w:rsidRPr="00BF0D4B">
        <w:rPr>
          <w:rFonts w:ascii="Arial" w:hAnsi="Arial" w:cs="Arial"/>
          <w:sz w:val="22"/>
          <w:szCs w:val="22"/>
        </w:rPr>
        <w:t>Podpis odgovorne osebe</w:t>
      </w:r>
    </w:p>
    <w:p w14:paraId="24F821B0" w14:textId="77777777" w:rsidR="001F0DAF" w:rsidRDefault="00244063" w:rsidP="00E8366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244063">
        <w:rPr>
          <w:rFonts w:ascii="Arial" w:hAnsi="Arial" w:cs="Arial"/>
          <w:bCs/>
          <w:sz w:val="21"/>
          <w:szCs w:val="21"/>
        </w:rPr>
        <w:t>ŽIG</w:t>
      </w:r>
      <w:r>
        <w:rPr>
          <w:rFonts w:ascii="Arial" w:hAnsi="Arial" w:cs="Arial"/>
          <w:b/>
          <w:sz w:val="21"/>
          <w:szCs w:val="21"/>
        </w:rPr>
        <w:tab/>
        <w:t xml:space="preserve">                                 _____________________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5E3125C4" w14:textId="77777777" w:rsidR="0045304A" w:rsidRDefault="0045304A" w:rsidP="00E8366E">
      <w:pPr>
        <w:spacing w:before="160"/>
        <w:jc w:val="both"/>
        <w:rPr>
          <w:rFonts w:ascii="Arial" w:hAnsi="Arial" w:cs="Arial"/>
          <w:b/>
          <w:sz w:val="21"/>
          <w:szCs w:val="21"/>
        </w:rPr>
      </w:pPr>
      <w:r w:rsidRPr="00FF7FD0">
        <w:rPr>
          <w:rFonts w:ascii="Arial" w:hAnsi="Arial" w:cs="Arial"/>
          <w:b/>
          <w:sz w:val="21"/>
          <w:szCs w:val="21"/>
        </w:rPr>
        <w:t>PRILOG</w:t>
      </w:r>
      <w:r>
        <w:rPr>
          <w:rFonts w:ascii="Arial" w:hAnsi="Arial" w:cs="Arial"/>
          <w:b/>
          <w:sz w:val="21"/>
          <w:szCs w:val="21"/>
        </w:rPr>
        <w:t>E:</w:t>
      </w:r>
    </w:p>
    <w:p w14:paraId="1E82BF53" w14:textId="77777777" w:rsidR="0045304A" w:rsidRPr="00617002" w:rsidRDefault="0045304A" w:rsidP="0045304A">
      <w:pPr>
        <w:spacing w:before="16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Po sledečem vrstnem redu priložite </w:t>
      </w:r>
      <w:r w:rsidR="003F170D">
        <w:rPr>
          <w:rFonts w:ascii="Arial" w:hAnsi="Arial" w:cs="Arial"/>
          <w:i/>
          <w:sz w:val="21"/>
          <w:szCs w:val="21"/>
        </w:rPr>
        <w:t>priloge poročila (Priloge</w:t>
      </w:r>
      <w:r>
        <w:rPr>
          <w:rFonts w:ascii="Arial" w:hAnsi="Arial" w:cs="Arial"/>
          <w:i/>
          <w:sz w:val="21"/>
          <w:szCs w:val="21"/>
        </w:rPr>
        <w:t xml:space="preserve"> oštevilčite</w:t>
      </w:r>
      <w:r w:rsidR="003F170D">
        <w:rPr>
          <w:rFonts w:ascii="Arial" w:hAnsi="Arial" w:cs="Arial"/>
          <w:i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. </w:t>
      </w:r>
      <w:r w:rsidRPr="00617002">
        <w:rPr>
          <w:rFonts w:ascii="Arial" w:hAnsi="Arial" w:cs="Arial"/>
          <w:i/>
          <w:sz w:val="21"/>
          <w:szCs w:val="21"/>
        </w:rPr>
        <w:t xml:space="preserve"> </w:t>
      </w:r>
    </w:p>
    <w:p w14:paraId="18F294F1" w14:textId="77777777" w:rsidR="0045304A" w:rsidRDefault="0045304A" w:rsidP="0045304A">
      <w:pPr>
        <w:numPr>
          <w:ilvl w:val="0"/>
          <w:numId w:val="7"/>
        </w:numPr>
        <w:spacing w:before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ačuni za investicijske</w:t>
      </w:r>
      <w:r w:rsidR="003F170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F415F0">
        <w:rPr>
          <w:rFonts w:ascii="Arial" w:hAnsi="Arial" w:cs="Arial"/>
          <w:b/>
          <w:sz w:val="21"/>
          <w:szCs w:val="21"/>
        </w:rPr>
        <w:t>oz.</w:t>
      </w:r>
      <w:r>
        <w:rPr>
          <w:rFonts w:ascii="Arial" w:hAnsi="Arial" w:cs="Arial"/>
          <w:b/>
          <w:sz w:val="21"/>
          <w:szCs w:val="21"/>
        </w:rPr>
        <w:t xml:space="preserve"> organizacijske stroške</w:t>
      </w:r>
      <w:r w:rsidR="003F170D">
        <w:rPr>
          <w:rFonts w:ascii="Arial" w:hAnsi="Arial" w:cs="Arial"/>
          <w:sz w:val="21"/>
          <w:szCs w:val="21"/>
        </w:rPr>
        <w:t>,</w:t>
      </w:r>
      <w:r w:rsidRPr="003F170D">
        <w:rPr>
          <w:rFonts w:ascii="Arial" w:hAnsi="Arial" w:cs="Arial"/>
          <w:sz w:val="21"/>
          <w:szCs w:val="21"/>
        </w:rPr>
        <w:t xml:space="preserve"> </w:t>
      </w:r>
    </w:p>
    <w:p w14:paraId="2D48A776" w14:textId="77777777" w:rsidR="003F170D" w:rsidRPr="003F170D" w:rsidRDefault="003F170D" w:rsidP="0045304A">
      <w:pPr>
        <w:numPr>
          <w:ilvl w:val="0"/>
          <w:numId w:val="7"/>
        </w:numPr>
        <w:spacing w:before="160"/>
        <w:jc w:val="both"/>
        <w:rPr>
          <w:rFonts w:ascii="Arial" w:hAnsi="Arial" w:cs="Arial"/>
          <w:sz w:val="21"/>
          <w:szCs w:val="21"/>
        </w:rPr>
      </w:pPr>
      <w:r w:rsidRPr="003F170D">
        <w:rPr>
          <w:rFonts w:ascii="Arial" w:hAnsi="Arial" w:cs="Arial"/>
          <w:b/>
          <w:sz w:val="21"/>
          <w:szCs w:val="21"/>
        </w:rPr>
        <w:t>Potrdila o izvedbi projekt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3F170D">
        <w:rPr>
          <w:rFonts w:ascii="Arial" w:hAnsi="Arial" w:cs="Arial"/>
          <w:sz w:val="21"/>
          <w:szCs w:val="21"/>
        </w:rPr>
        <w:t>(vabilo / fotografija/ časopisni članek / naslov spletnih povezav do člankov, fotografij, objav itd.)</w:t>
      </w:r>
    </w:p>
    <w:sectPr w:rsidR="003F170D" w:rsidRPr="003F170D" w:rsidSect="003F0369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2C97B" w14:textId="77777777" w:rsidR="00C01CAC" w:rsidRDefault="00C01CAC">
      <w:r>
        <w:separator/>
      </w:r>
    </w:p>
  </w:endnote>
  <w:endnote w:type="continuationSeparator" w:id="0">
    <w:p w14:paraId="242D46DF" w14:textId="77777777" w:rsidR="00C01CAC" w:rsidRDefault="00C0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ADCC" w14:textId="77777777" w:rsidR="009213D2" w:rsidRDefault="009213D2" w:rsidP="00A32DB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BF346D3" w14:textId="77777777" w:rsidR="009213D2" w:rsidRDefault="009213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6DEF" w14:textId="77777777" w:rsidR="009213D2" w:rsidRPr="00C536C5" w:rsidRDefault="009213D2" w:rsidP="00A32DBD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C536C5">
      <w:rPr>
        <w:rStyle w:val="tevilkastrani"/>
        <w:rFonts w:ascii="Arial" w:hAnsi="Arial" w:cs="Arial"/>
        <w:sz w:val="20"/>
        <w:szCs w:val="20"/>
      </w:rPr>
      <w:fldChar w:fldCharType="begin"/>
    </w:r>
    <w:r w:rsidRPr="00C536C5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C536C5">
      <w:rPr>
        <w:rStyle w:val="tevilkastrani"/>
        <w:rFonts w:ascii="Arial" w:hAnsi="Arial" w:cs="Arial"/>
        <w:sz w:val="20"/>
        <w:szCs w:val="20"/>
      </w:rPr>
      <w:fldChar w:fldCharType="separate"/>
    </w:r>
    <w:r w:rsidR="00F079BA">
      <w:rPr>
        <w:rStyle w:val="tevilkastrani"/>
        <w:rFonts w:ascii="Arial" w:hAnsi="Arial" w:cs="Arial"/>
        <w:noProof/>
        <w:sz w:val="20"/>
        <w:szCs w:val="20"/>
      </w:rPr>
      <w:t>3</w:t>
    </w:r>
    <w:r w:rsidRPr="00C536C5">
      <w:rPr>
        <w:rStyle w:val="tevilkastrani"/>
        <w:rFonts w:ascii="Arial" w:hAnsi="Arial" w:cs="Arial"/>
        <w:sz w:val="20"/>
        <w:szCs w:val="20"/>
      </w:rPr>
      <w:fldChar w:fldCharType="end"/>
    </w:r>
  </w:p>
  <w:p w14:paraId="2A88416B" w14:textId="77777777" w:rsidR="009213D2" w:rsidRDefault="009213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C65ED" w14:textId="77777777" w:rsidR="00C01CAC" w:rsidRDefault="00C01CAC">
      <w:r>
        <w:separator/>
      </w:r>
    </w:p>
  </w:footnote>
  <w:footnote w:type="continuationSeparator" w:id="0">
    <w:p w14:paraId="10519B72" w14:textId="77777777" w:rsidR="00C01CAC" w:rsidRDefault="00C0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D9737" w14:textId="77777777" w:rsidR="004B0FCD" w:rsidRPr="00256207" w:rsidRDefault="009213D2" w:rsidP="004B0FCD">
    <w:pPr>
      <w:pStyle w:val="Glava"/>
      <w:tabs>
        <w:tab w:val="clear" w:pos="4536"/>
        <w:tab w:val="center" w:pos="3420"/>
      </w:tabs>
      <w:ind w:left="3420" w:hanging="3420"/>
      <w:rPr>
        <w:rFonts w:ascii="Bookman Old Style" w:hAnsi="Bookman Old Style" w:cs="Arial"/>
        <w:i/>
        <w:iCs/>
        <w:sz w:val="20"/>
        <w:szCs w:val="20"/>
      </w:rPr>
    </w:pPr>
    <w:r w:rsidRPr="00256207">
      <w:rPr>
        <w:rFonts w:ascii="Bookman Old Style" w:hAnsi="Bookman Old Style" w:cs="Arial"/>
        <w:i/>
        <w:iCs/>
        <w:sz w:val="20"/>
        <w:szCs w:val="20"/>
      </w:rPr>
      <w:t>OBČINA BREŽICE</w:t>
    </w:r>
    <w:r w:rsidRPr="00256207">
      <w:rPr>
        <w:rFonts w:ascii="Bookman Old Style" w:hAnsi="Bookman Old Style" w:cs="Arial"/>
        <w:i/>
        <w:iCs/>
        <w:sz w:val="20"/>
        <w:szCs w:val="20"/>
      </w:rPr>
      <w:tab/>
      <w:t xml:space="preserve">            </w:t>
    </w:r>
    <w:r w:rsidR="0045304A" w:rsidRPr="00256207">
      <w:rPr>
        <w:rFonts w:ascii="Bookman Old Style" w:hAnsi="Bookman Old Style" w:cs="Arial"/>
        <w:i/>
        <w:iCs/>
        <w:sz w:val="20"/>
        <w:szCs w:val="20"/>
      </w:rPr>
      <w:t xml:space="preserve">                    </w:t>
    </w:r>
    <w:r w:rsidRPr="00256207">
      <w:rPr>
        <w:rFonts w:ascii="Bookman Old Style" w:hAnsi="Bookman Old Style" w:cs="Arial"/>
        <w:i/>
        <w:iCs/>
        <w:sz w:val="20"/>
        <w:szCs w:val="20"/>
      </w:rPr>
      <w:t xml:space="preserve">   Javni razpis</w:t>
    </w:r>
    <w:r w:rsidR="0045304A" w:rsidRPr="00256207">
      <w:rPr>
        <w:rFonts w:ascii="Bookman Old Style" w:hAnsi="Bookman Old Style" w:cs="Arial"/>
        <w:i/>
        <w:iCs/>
        <w:sz w:val="20"/>
        <w:szCs w:val="20"/>
      </w:rPr>
      <w:t xml:space="preserve"> za sofinanciranje </w:t>
    </w:r>
    <w:r w:rsidRPr="00256207">
      <w:rPr>
        <w:rFonts w:ascii="Bookman Old Style" w:hAnsi="Bookman Old Style" w:cs="Arial"/>
        <w:i/>
        <w:iCs/>
        <w:sz w:val="20"/>
        <w:szCs w:val="20"/>
      </w:rPr>
      <w:tab/>
      <w:t xml:space="preserve"> OBR-3S</w:t>
    </w:r>
    <w:r w:rsidR="00F079BA" w:rsidRPr="00256207">
      <w:rPr>
        <w:rFonts w:ascii="Bookman Old Style" w:hAnsi="Bookman Old Style" w:cs="Arial"/>
        <w:i/>
        <w:iCs/>
        <w:sz w:val="20"/>
        <w:szCs w:val="20"/>
      </w:rPr>
      <w:t>PP</w:t>
    </w:r>
  </w:p>
  <w:p w14:paraId="0A7F166A" w14:textId="392E8397" w:rsidR="009213D2" w:rsidRPr="00256207" w:rsidRDefault="004B0FCD" w:rsidP="004B0FCD">
    <w:pPr>
      <w:pStyle w:val="Glava"/>
      <w:tabs>
        <w:tab w:val="clear" w:pos="4536"/>
        <w:tab w:val="center" w:pos="3420"/>
      </w:tabs>
      <w:ind w:left="3420" w:hanging="3420"/>
      <w:rPr>
        <w:rFonts w:ascii="Bookman Old Style" w:hAnsi="Bookman Old Style" w:cs="Arial"/>
        <w:i/>
        <w:iCs/>
        <w:sz w:val="20"/>
        <w:szCs w:val="20"/>
      </w:rPr>
    </w:pPr>
    <w:r w:rsidRPr="00256207">
      <w:rPr>
        <w:rFonts w:ascii="Bookman Old Style" w:hAnsi="Bookman Old Style" w:cs="Arial"/>
        <w:i/>
        <w:iCs/>
        <w:sz w:val="20"/>
        <w:szCs w:val="20"/>
      </w:rPr>
      <w:t xml:space="preserve">         </w:t>
    </w:r>
    <w:r w:rsidR="007B1283" w:rsidRPr="00256207">
      <w:rPr>
        <w:rFonts w:ascii="Bookman Old Style" w:hAnsi="Bookman Old Style" w:cs="Arial"/>
        <w:i/>
        <w:iCs/>
        <w:sz w:val="20"/>
        <w:szCs w:val="20"/>
      </w:rPr>
      <w:t xml:space="preserve">  </w:t>
    </w:r>
    <w:r w:rsidRPr="00256207">
      <w:rPr>
        <w:rFonts w:ascii="Bookman Old Style" w:hAnsi="Bookman Old Style" w:cs="Arial"/>
        <w:i/>
        <w:iCs/>
        <w:sz w:val="20"/>
        <w:szCs w:val="20"/>
      </w:rPr>
      <w:t xml:space="preserve">          </w:t>
    </w:r>
    <w:r w:rsidR="009213D2" w:rsidRPr="00256207">
      <w:rPr>
        <w:rFonts w:ascii="Bookman Old Style" w:hAnsi="Bookman Old Style" w:cs="Arial"/>
        <w:i/>
        <w:iCs/>
        <w:sz w:val="20"/>
        <w:szCs w:val="20"/>
      </w:rPr>
      <w:t xml:space="preserve">                     </w:t>
    </w:r>
    <w:r w:rsidR="0045304A" w:rsidRPr="00256207">
      <w:rPr>
        <w:rFonts w:ascii="Bookman Old Style" w:hAnsi="Bookman Old Style" w:cs="Arial"/>
        <w:i/>
        <w:iCs/>
        <w:sz w:val="20"/>
        <w:szCs w:val="20"/>
      </w:rPr>
      <w:t xml:space="preserve">    </w:t>
    </w:r>
    <w:r w:rsidRPr="00256207">
      <w:rPr>
        <w:rFonts w:ascii="Bookman Old Style" w:hAnsi="Bookman Old Style" w:cs="Arial"/>
        <w:i/>
        <w:iCs/>
        <w:sz w:val="20"/>
        <w:szCs w:val="20"/>
      </w:rPr>
      <w:t xml:space="preserve">          </w:t>
    </w:r>
    <w:r w:rsidR="001F0DAF" w:rsidRPr="00256207">
      <w:rPr>
        <w:rFonts w:ascii="Bookman Old Style" w:hAnsi="Bookman Old Style" w:cs="Arial"/>
        <w:i/>
        <w:iCs/>
        <w:sz w:val="20"/>
        <w:szCs w:val="20"/>
      </w:rPr>
      <w:t xml:space="preserve"> </w:t>
    </w:r>
    <w:r w:rsidR="00433C95">
      <w:rPr>
        <w:rFonts w:ascii="Bookman Old Style" w:hAnsi="Bookman Old Style" w:cs="Arial"/>
        <w:i/>
        <w:iCs/>
        <w:sz w:val="20"/>
        <w:szCs w:val="20"/>
      </w:rPr>
      <w:t xml:space="preserve">         </w:t>
    </w:r>
    <w:r w:rsidR="009213D2" w:rsidRPr="00256207">
      <w:rPr>
        <w:rFonts w:ascii="Bookman Old Style" w:hAnsi="Bookman Old Style" w:cs="Arial"/>
        <w:i/>
        <w:iCs/>
        <w:sz w:val="20"/>
        <w:szCs w:val="20"/>
      </w:rPr>
      <w:t xml:space="preserve">pokroviteljstva </w:t>
    </w:r>
    <w:r w:rsidR="00256207">
      <w:rPr>
        <w:rFonts w:ascii="Bookman Old Style" w:hAnsi="Bookman Old Style" w:cs="Arial"/>
        <w:i/>
        <w:iCs/>
        <w:sz w:val="20"/>
        <w:szCs w:val="20"/>
      </w:rPr>
      <w:t>v letu 202</w:t>
    </w:r>
    <w:r w:rsidR="00433C95">
      <w:rPr>
        <w:rFonts w:ascii="Bookman Old Style" w:hAnsi="Bookman Old Style" w:cs="Arial"/>
        <w:i/>
        <w:iCs/>
        <w:sz w:val="20"/>
        <w:szCs w:val="20"/>
      </w:rPr>
      <w:t>6</w:t>
    </w:r>
  </w:p>
  <w:p w14:paraId="488B96AE" w14:textId="77777777" w:rsidR="009213D2" w:rsidRDefault="009213D2" w:rsidP="00DF6605">
    <w:pPr>
      <w:pStyle w:val="Glav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5B6F"/>
    <w:multiLevelType w:val="hybridMultilevel"/>
    <w:tmpl w:val="3F12F900"/>
    <w:lvl w:ilvl="0" w:tplc="89760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99B"/>
    <w:multiLevelType w:val="hybridMultilevel"/>
    <w:tmpl w:val="E16214E8"/>
    <w:lvl w:ilvl="0" w:tplc="3D5C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D252D7"/>
    <w:multiLevelType w:val="hybridMultilevel"/>
    <w:tmpl w:val="9E20DE54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545B9B"/>
    <w:multiLevelType w:val="hybridMultilevel"/>
    <w:tmpl w:val="44D4C992"/>
    <w:lvl w:ilvl="0" w:tplc="84866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0B3"/>
    <w:multiLevelType w:val="hybridMultilevel"/>
    <w:tmpl w:val="2708C85C"/>
    <w:lvl w:ilvl="0" w:tplc="327A0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F1076"/>
    <w:multiLevelType w:val="hybridMultilevel"/>
    <w:tmpl w:val="EC1227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A7E3D"/>
    <w:multiLevelType w:val="hybridMultilevel"/>
    <w:tmpl w:val="6BE6E1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776FC"/>
    <w:multiLevelType w:val="hybridMultilevel"/>
    <w:tmpl w:val="8C02CCD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7701"/>
    <w:multiLevelType w:val="hybridMultilevel"/>
    <w:tmpl w:val="940645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95A75"/>
    <w:multiLevelType w:val="hybridMultilevel"/>
    <w:tmpl w:val="FFE835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431B5"/>
    <w:multiLevelType w:val="hybridMultilevel"/>
    <w:tmpl w:val="741268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90C6F"/>
    <w:multiLevelType w:val="singleLevel"/>
    <w:tmpl w:val="82D0CD7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1491486252">
    <w:abstractNumId w:val="3"/>
  </w:num>
  <w:num w:numId="2" w16cid:durableId="1186018408">
    <w:abstractNumId w:val="11"/>
  </w:num>
  <w:num w:numId="3" w16cid:durableId="816609926">
    <w:abstractNumId w:val="1"/>
  </w:num>
  <w:num w:numId="4" w16cid:durableId="1139151005">
    <w:abstractNumId w:val="5"/>
  </w:num>
  <w:num w:numId="5" w16cid:durableId="473258987">
    <w:abstractNumId w:val="4"/>
  </w:num>
  <w:num w:numId="6" w16cid:durableId="277295948">
    <w:abstractNumId w:val="2"/>
  </w:num>
  <w:num w:numId="7" w16cid:durableId="491533599">
    <w:abstractNumId w:val="0"/>
  </w:num>
  <w:num w:numId="8" w16cid:durableId="469172767">
    <w:abstractNumId w:val="6"/>
  </w:num>
  <w:num w:numId="9" w16cid:durableId="2120711524">
    <w:abstractNumId w:val="10"/>
  </w:num>
  <w:num w:numId="10" w16cid:durableId="714039898">
    <w:abstractNumId w:val="9"/>
  </w:num>
  <w:num w:numId="11" w16cid:durableId="1648701383">
    <w:abstractNumId w:val="8"/>
  </w:num>
  <w:num w:numId="12" w16cid:durableId="533231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4E"/>
    <w:rsid w:val="00006235"/>
    <w:rsid w:val="00007B73"/>
    <w:rsid w:val="000209A8"/>
    <w:rsid w:val="00062DCA"/>
    <w:rsid w:val="00095973"/>
    <w:rsid w:val="000F0BB5"/>
    <w:rsid w:val="000F1583"/>
    <w:rsid w:val="00111BC7"/>
    <w:rsid w:val="00124C1D"/>
    <w:rsid w:val="00133B32"/>
    <w:rsid w:val="00163B76"/>
    <w:rsid w:val="00165F6D"/>
    <w:rsid w:val="001E0C4A"/>
    <w:rsid w:val="001E420F"/>
    <w:rsid w:val="001F0AB1"/>
    <w:rsid w:val="001F0DAF"/>
    <w:rsid w:val="0021500A"/>
    <w:rsid w:val="002319A5"/>
    <w:rsid w:val="00244063"/>
    <w:rsid w:val="00256207"/>
    <w:rsid w:val="00257E67"/>
    <w:rsid w:val="00285E83"/>
    <w:rsid w:val="00292935"/>
    <w:rsid w:val="002B126F"/>
    <w:rsid w:val="002B48C9"/>
    <w:rsid w:val="002C44E9"/>
    <w:rsid w:val="002C5AF5"/>
    <w:rsid w:val="002C6DA0"/>
    <w:rsid w:val="002E0855"/>
    <w:rsid w:val="002E0B76"/>
    <w:rsid w:val="002E46B8"/>
    <w:rsid w:val="002F23A7"/>
    <w:rsid w:val="00317ACE"/>
    <w:rsid w:val="00327BC0"/>
    <w:rsid w:val="00354D1E"/>
    <w:rsid w:val="003658BE"/>
    <w:rsid w:val="00372148"/>
    <w:rsid w:val="003771F2"/>
    <w:rsid w:val="003942C7"/>
    <w:rsid w:val="003975D6"/>
    <w:rsid w:val="003B7D7A"/>
    <w:rsid w:val="003E0225"/>
    <w:rsid w:val="003F0369"/>
    <w:rsid w:val="003F0F48"/>
    <w:rsid w:val="003F170D"/>
    <w:rsid w:val="003F445D"/>
    <w:rsid w:val="00421A90"/>
    <w:rsid w:val="00433C95"/>
    <w:rsid w:val="004361C7"/>
    <w:rsid w:val="00450061"/>
    <w:rsid w:val="0045304A"/>
    <w:rsid w:val="004A05FB"/>
    <w:rsid w:val="004B0FCD"/>
    <w:rsid w:val="004B14AD"/>
    <w:rsid w:val="004B5D7C"/>
    <w:rsid w:val="004F14F5"/>
    <w:rsid w:val="00501112"/>
    <w:rsid w:val="00514C95"/>
    <w:rsid w:val="00527333"/>
    <w:rsid w:val="00543C67"/>
    <w:rsid w:val="00546B8F"/>
    <w:rsid w:val="00551CB5"/>
    <w:rsid w:val="005577E0"/>
    <w:rsid w:val="00582E45"/>
    <w:rsid w:val="005978C2"/>
    <w:rsid w:val="005B2842"/>
    <w:rsid w:val="00604647"/>
    <w:rsid w:val="00617002"/>
    <w:rsid w:val="006235E2"/>
    <w:rsid w:val="00631ED3"/>
    <w:rsid w:val="006617D9"/>
    <w:rsid w:val="00677DA1"/>
    <w:rsid w:val="006858CB"/>
    <w:rsid w:val="00691FB4"/>
    <w:rsid w:val="006D7ADD"/>
    <w:rsid w:val="006F6BB3"/>
    <w:rsid w:val="00705F74"/>
    <w:rsid w:val="0072179E"/>
    <w:rsid w:val="00727C54"/>
    <w:rsid w:val="00735BD3"/>
    <w:rsid w:val="0073764E"/>
    <w:rsid w:val="00746876"/>
    <w:rsid w:val="00767A75"/>
    <w:rsid w:val="00780524"/>
    <w:rsid w:val="007B1283"/>
    <w:rsid w:val="007E3AB0"/>
    <w:rsid w:val="007E688E"/>
    <w:rsid w:val="0081203D"/>
    <w:rsid w:val="00814484"/>
    <w:rsid w:val="008320A3"/>
    <w:rsid w:val="0086088A"/>
    <w:rsid w:val="00876693"/>
    <w:rsid w:val="008911F3"/>
    <w:rsid w:val="008969E8"/>
    <w:rsid w:val="008A1878"/>
    <w:rsid w:val="008B2B04"/>
    <w:rsid w:val="008B4CA9"/>
    <w:rsid w:val="008C6CEF"/>
    <w:rsid w:val="008D2A19"/>
    <w:rsid w:val="008E6FD1"/>
    <w:rsid w:val="008F13F6"/>
    <w:rsid w:val="008F2D4B"/>
    <w:rsid w:val="00920E6B"/>
    <w:rsid w:val="009213D2"/>
    <w:rsid w:val="009429FB"/>
    <w:rsid w:val="00970D4E"/>
    <w:rsid w:val="00971B24"/>
    <w:rsid w:val="00980EF3"/>
    <w:rsid w:val="00982D0B"/>
    <w:rsid w:val="00985224"/>
    <w:rsid w:val="00986E87"/>
    <w:rsid w:val="009B40B0"/>
    <w:rsid w:val="009B6ED9"/>
    <w:rsid w:val="009C1407"/>
    <w:rsid w:val="009E78BE"/>
    <w:rsid w:val="00A1027D"/>
    <w:rsid w:val="00A11879"/>
    <w:rsid w:val="00A144A8"/>
    <w:rsid w:val="00A32DBD"/>
    <w:rsid w:val="00A41E69"/>
    <w:rsid w:val="00A43327"/>
    <w:rsid w:val="00A551C2"/>
    <w:rsid w:val="00A606F9"/>
    <w:rsid w:val="00A677EA"/>
    <w:rsid w:val="00A77365"/>
    <w:rsid w:val="00A938AE"/>
    <w:rsid w:val="00AB4793"/>
    <w:rsid w:val="00AB598D"/>
    <w:rsid w:val="00AC3289"/>
    <w:rsid w:val="00AD7EAA"/>
    <w:rsid w:val="00AE10EC"/>
    <w:rsid w:val="00B244C9"/>
    <w:rsid w:val="00B65873"/>
    <w:rsid w:val="00B82390"/>
    <w:rsid w:val="00B86939"/>
    <w:rsid w:val="00B905FB"/>
    <w:rsid w:val="00BB2C8C"/>
    <w:rsid w:val="00BB2D5E"/>
    <w:rsid w:val="00BB62BC"/>
    <w:rsid w:val="00BB6A43"/>
    <w:rsid w:val="00BC6755"/>
    <w:rsid w:val="00BF0D4B"/>
    <w:rsid w:val="00C01CAC"/>
    <w:rsid w:val="00C1442C"/>
    <w:rsid w:val="00C27F13"/>
    <w:rsid w:val="00C45716"/>
    <w:rsid w:val="00C536C5"/>
    <w:rsid w:val="00CA32B2"/>
    <w:rsid w:val="00CA7444"/>
    <w:rsid w:val="00CC3778"/>
    <w:rsid w:val="00CE1378"/>
    <w:rsid w:val="00CE2501"/>
    <w:rsid w:val="00CE4E1E"/>
    <w:rsid w:val="00CF10A6"/>
    <w:rsid w:val="00CF4480"/>
    <w:rsid w:val="00D0490B"/>
    <w:rsid w:val="00D05494"/>
    <w:rsid w:val="00D566B7"/>
    <w:rsid w:val="00D725DE"/>
    <w:rsid w:val="00D773F1"/>
    <w:rsid w:val="00D82CBC"/>
    <w:rsid w:val="00D83ADF"/>
    <w:rsid w:val="00DA76CF"/>
    <w:rsid w:val="00DB2A24"/>
    <w:rsid w:val="00DF6605"/>
    <w:rsid w:val="00E0225E"/>
    <w:rsid w:val="00E31D6D"/>
    <w:rsid w:val="00E32ED8"/>
    <w:rsid w:val="00E476AC"/>
    <w:rsid w:val="00E47C14"/>
    <w:rsid w:val="00E53F97"/>
    <w:rsid w:val="00E66DB4"/>
    <w:rsid w:val="00E701EB"/>
    <w:rsid w:val="00E75DE2"/>
    <w:rsid w:val="00E8366E"/>
    <w:rsid w:val="00E83C9C"/>
    <w:rsid w:val="00E84A3B"/>
    <w:rsid w:val="00E9060D"/>
    <w:rsid w:val="00E915AF"/>
    <w:rsid w:val="00E972E5"/>
    <w:rsid w:val="00EC2392"/>
    <w:rsid w:val="00EE715E"/>
    <w:rsid w:val="00EF12D3"/>
    <w:rsid w:val="00F00CFF"/>
    <w:rsid w:val="00F079BA"/>
    <w:rsid w:val="00F15E32"/>
    <w:rsid w:val="00F31591"/>
    <w:rsid w:val="00F318EA"/>
    <w:rsid w:val="00F415F0"/>
    <w:rsid w:val="00F417FD"/>
    <w:rsid w:val="00F56B12"/>
    <w:rsid w:val="00F65D1C"/>
    <w:rsid w:val="00F704CF"/>
    <w:rsid w:val="00F816DD"/>
    <w:rsid w:val="00FA6626"/>
    <w:rsid w:val="00FB2183"/>
    <w:rsid w:val="00FD77ED"/>
    <w:rsid w:val="00FF022B"/>
    <w:rsid w:val="00FF664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33B56B"/>
  <w15:chartTrackingRefBased/>
  <w15:docId w15:val="{E0E9EFB9-984B-4758-ADFE-0BF8246E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D7ADD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DF660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F660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4C95"/>
  </w:style>
  <w:style w:type="character" w:customStyle="1" w:styleId="apple-style-span">
    <w:name w:val="apple-style-span"/>
    <w:basedOn w:val="Privzetapisavaodstavka"/>
    <w:rsid w:val="00691FB4"/>
  </w:style>
  <w:style w:type="character" w:styleId="Hiperpovezava">
    <w:name w:val="Hyperlink"/>
    <w:rsid w:val="00691FB4"/>
    <w:rPr>
      <w:color w:val="0000FF"/>
      <w:u w:val="single"/>
    </w:rPr>
  </w:style>
  <w:style w:type="table" w:styleId="Tabelamrea">
    <w:name w:val="Table Grid"/>
    <w:basedOn w:val="Navadnatabela"/>
    <w:rsid w:val="0097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8B2B0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B2B0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B2B04"/>
  </w:style>
  <w:style w:type="paragraph" w:styleId="Zadevapripombe">
    <w:name w:val="annotation subject"/>
    <w:basedOn w:val="Pripombabesedilo"/>
    <w:next w:val="Pripombabesedilo"/>
    <w:link w:val="ZadevapripombeZnak"/>
    <w:rsid w:val="008B2B04"/>
    <w:rPr>
      <w:b/>
      <w:bCs/>
    </w:rPr>
  </w:style>
  <w:style w:type="character" w:customStyle="1" w:styleId="ZadevapripombeZnak">
    <w:name w:val="Zadeva pripombe Znak"/>
    <w:link w:val="Zadevapripombe"/>
    <w:rsid w:val="008B2B04"/>
    <w:rPr>
      <w:b/>
      <w:bCs/>
    </w:rPr>
  </w:style>
  <w:style w:type="paragraph" w:styleId="Besedilooblaka">
    <w:name w:val="Balloon Text"/>
    <w:basedOn w:val="Navaden"/>
    <w:link w:val="BesedilooblakaZnak"/>
    <w:rsid w:val="008B2B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B2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10BC-6514-43AE-BEBF-8991D56A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ak klub ima sofinanciran vsaj en program</vt:lpstr>
    </vt:vector>
  </TitlesOfParts>
  <Company> 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ak klub ima sofinanciran vsaj en program</dc:title>
  <dc:subject/>
  <dc:creator>Lavra Kreačič</dc:creator>
  <cp:keywords/>
  <dc:description/>
  <cp:lastModifiedBy>Natalija Barkovič</cp:lastModifiedBy>
  <cp:revision>2</cp:revision>
  <cp:lastPrinted>2024-02-19T08:13:00Z</cp:lastPrinted>
  <dcterms:created xsi:type="dcterms:W3CDTF">2026-03-02T09:23:00Z</dcterms:created>
  <dcterms:modified xsi:type="dcterms:W3CDTF">2026-03-02T09:23:00Z</dcterms:modified>
</cp:coreProperties>
</file>